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ED" w:rsidRDefault="00212CED" w:rsidP="007C7201">
      <w:pPr>
        <w:pStyle w:val="a9"/>
        <w:jc w:val="center"/>
        <w:rPr>
          <w:rFonts w:ascii="DSN AnuRak" w:hAnsi="DSN AnuRak" w:cs="DSN AnuRak"/>
          <w:b/>
          <w:bCs/>
          <w:sz w:val="36"/>
          <w:szCs w:val="36"/>
          <w:u w:val="single"/>
          <w:cs/>
        </w:rPr>
      </w:pPr>
    </w:p>
    <w:p w:rsidR="00212CED" w:rsidRDefault="00212CED" w:rsidP="007C7201">
      <w:pPr>
        <w:pStyle w:val="a9"/>
        <w:jc w:val="center"/>
        <w:rPr>
          <w:rFonts w:ascii="DSN AnuRak" w:hAnsi="DSN AnuRak" w:cs="DSN AnuRak"/>
          <w:b/>
          <w:bCs/>
          <w:sz w:val="36"/>
          <w:szCs w:val="36"/>
          <w:u w:val="single"/>
        </w:rPr>
      </w:pPr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b/>
          <w:bCs/>
          <w:sz w:val="36"/>
          <w:szCs w:val="36"/>
          <w:u w:val="single"/>
        </w:rPr>
      </w:pPr>
      <w:r w:rsidRPr="00212CED">
        <w:rPr>
          <w:rFonts w:ascii="DSN AnuRak" w:hAnsi="DSN AnuRak" w:cs="DSN AnuRak"/>
          <w:b/>
          <w:bCs/>
          <w:sz w:val="36"/>
          <w:szCs w:val="36"/>
          <w:u w:val="single"/>
          <w:cs/>
        </w:rPr>
        <w:t>จ่าหน้าซองถึง</w:t>
      </w:r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sz w:val="16"/>
          <w:szCs w:val="16"/>
          <w:u w:val="single"/>
        </w:rPr>
      </w:pPr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>ส่วนการคลัง องค์การบริหารส่วนตำบลในเมือง</w:t>
      </w:r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>99 ม.1 ต.ในเมือง  อ.พิมาย</w:t>
      </w:r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>จ.นคครราชสีมา</w:t>
      </w:r>
      <w:r w:rsidRPr="00212CED">
        <w:rPr>
          <w:rFonts w:ascii="DSN AnuRak" w:hAnsi="DSN AnuRak" w:cs="DSN AnuRak"/>
          <w:szCs w:val="32"/>
        </w:rPr>
        <w:t xml:space="preserve">  30110</w:t>
      </w:r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szCs w:val="32"/>
        </w:rPr>
      </w:pPr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b/>
          <w:bCs/>
          <w:sz w:val="36"/>
          <w:szCs w:val="36"/>
          <w:u w:val="single"/>
        </w:rPr>
      </w:pPr>
      <w:r w:rsidRPr="00212CED">
        <w:rPr>
          <w:rFonts w:ascii="DSN AnuRak" w:hAnsi="DSN AnuRak" w:cs="DSN AnuRak"/>
          <w:b/>
          <w:bCs/>
          <w:sz w:val="36"/>
          <w:szCs w:val="36"/>
          <w:u w:val="single"/>
          <w:cs/>
        </w:rPr>
        <w:t>การชำระเงืน</w:t>
      </w:r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b/>
          <w:bCs/>
          <w:sz w:val="16"/>
          <w:szCs w:val="16"/>
          <w:u w:val="single"/>
          <w:cs/>
        </w:rPr>
      </w:pPr>
    </w:p>
    <w:p w:rsidR="007C7201" w:rsidRPr="00212CED" w:rsidRDefault="00E82E5C" w:rsidP="00E82E5C">
      <w:pPr>
        <w:pStyle w:val="a9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ab/>
      </w:r>
      <w:r w:rsidR="00DD283B" w:rsidRPr="00212CED">
        <w:rPr>
          <w:rFonts w:ascii="DSN AnuRak" w:hAnsi="DSN AnuRak" w:cs="DSN AnuRak"/>
          <w:szCs w:val="32"/>
          <w:cs/>
        </w:rPr>
        <w:t>- จ่ายธนาณัติทางไปรษณีย์</w:t>
      </w:r>
    </w:p>
    <w:p w:rsidR="00DD283B" w:rsidRPr="00212CED" w:rsidRDefault="00E82E5C" w:rsidP="00E82E5C">
      <w:pPr>
        <w:pStyle w:val="a9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ab/>
      </w:r>
      <w:r w:rsidR="00DD283B" w:rsidRPr="00212CED">
        <w:rPr>
          <w:rFonts w:ascii="DSN AnuRak" w:hAnsi="DSN AnuRak" w:cs="DSN AnuRak"/>
          <w:szCs w:val="32"/>
          <w:cs/>
        </w:rPr>
        <w:t>- ตั๋วแลกเงินธนาคาร</w:t>
      </w:r>
    </w:p>
    <w:p w:rsidR="00DD283B" w:rsidRPr="00212CED" w:rsidRDefault="00E82E5C" w:rsidP="00E82E5C">
      <w:pPr>
        <w:pStyle w:val="a9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ab/>
      </w:r>
      <w:r w:rsidR="00DD283B" w:rsidRPr="00212CED">
        <w:rPr>
          <w:rFonts w:ascii="DSN AnuRak" w:hAnsi="DSN AnuRak" w:cs="DSN AnuRak"/>
          <w:szCs w:val="32"/>
          <w:cs/>
        </w:rPr>
        <w:t>- เช็คขีดคร่อม</w:t>
      </w:r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 xml:space="preserve">* สั่งจ่ายในนาม </w:t>
      </w:r>
      <w:r w:rsidRPr="00212CED">
        <w:rPr>
          <w:rFonts w:ascii="DSN AnuRak" w:hAnsi="DSN AnuRak" w:cs="DSN AnuRak"/>
          <w:b/>
          <w:bCs/>
          <w:i/>
          <w:iCs/>
          <w:szCs w:val="32"/>
          <w:u w:val="single"/>
          <w:cs/>
        </w:rPr>
        <w:t>องค์การบริหารส่วนตำบลในเมือง</w:t>
      </w:r>
    </w:p>
    <w:p w:rsidR="00DD283B" w:rsidRPr="00212CED" w:rsidRDefault="00DD283B" w:rsidP="007C7201">
      <w:pPr>
        <w:pStyle w:val="a9"/>
        <w:jc w:val="center"/>
        <w:rPr>
          <w:rFonts w:ascii="DSN AnuRak" w:hAnsi="DSN AnuRak" w:cs="DSN AnuRak"/>
          <w:szCs w:val="32"/>
          <w:cs/>
        </w:rPr>
      </w:pPr>
      <w:r w:rsidRPr="00212CED">
        <w:rPr>
          <w:rFonts w:ascii="DSN AnuRak" w:hAnsi="DSN AnuRak" w:cs="DSN AnuRak"/>
          <w:szCs w:val="32"/>
          <w:cs/>
        </w:rPr>
        <w:t>พร้อมแจ้งชื่อและที่อยู่ปัจจุบันของเจ้าของที่ดิน</w:t>
      </w:r>
    </w:p>
    <w:p w:rsidR="00212CED" w:rsidRDefault="00A96BEE" w:rsidP="00B04AF4">
      <w:pPr>
        <w:pStyle w:val="a9"/>
        <w:jc w:val="center"/>
        <w:rPr>
          <w:rFonts w:ascii="DSN AnuRak" w:hAnsi="DSN AnuRak" w:cs="DSN AnuRak"/>
          <w:sz w:val="24"/>
          <w:szCs w:val="32"/>
        </w:rPr>
      </w:pPr>
      <w:r>
        <w:rPr>
          <w:rFonts w:ascii="DSN AnuRak" w:hAnsi="DSN AnuRak" w:cs="DSN AnuRak"/>
          <w:noProof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7" type="#_x0000_t62" style="position:absolute;left:0;text-align:left;margin-left:14.4pt;margin-top:10.5pt;width:164.9pt;height:112.15pt;z-index:251676672" adj="10224,27696" fillcolor="#37cbff" strokecolor="#f79646 [3209]" strokeweight="10pt">
            <v:stroke linestyle="thinThin"/>
            <v:shadow color="#868686"/>
            <v:textbox>
              <w:txbxContent>
                <w:p w:rsidR="00A96BEE" w:rsidRPr="00DC1646" w:rsidRDefault="00A96BEE" w:rsidP="00A96BEE">
                  <w:pPr>
                    <w:pStyle w:val="a9"/>
                    <w:rPr>
                      <w:rFonts w:ascii="DSN DokYa" w:hAnsi="DSN DokYa" w:cs="DSN DokYa"/>
                      <w:color w:val="7030A0"/>
                      <w:sz w:val="28"/>
                      <w:szCs w:val="28"/>
                    </w:rPr>
                  </w:pPr>
                  <w:r w:rsidRPr="00DC1646">
                    <w:rPr>
                      <w:rFonts w:ascii="DSN DokYa" w:hAnsi="DSN DokYa" w:cs="DSN DokYa"/>
                      <w:color w:val="00FF00"/>
                      <w:sz w:val="28"/>
                      <w:szCs w:val="28"/>
                      <w:cs/>
                    </w:rPr>
                    <w:t xml:space="preserve">    </w:t>
                  </w:r>
                  <w:r w:rsidRPr="00DC1646">
                    <w:rPr>
                      <w:rFonts w:ascii="DSN DokYa" w:hAnsi="DSN DokYa" w:cs="DSN DokYa"/>
                      <w:color w:val="7030A0"/>
                      <w:sz w:val="28"/>
                      <w:szCs w:val="28"/>
                      <w:cs/>
                    </w:rPr>
                    <w:t>มีปัญหาเรื่องภาษีบำรุงท้องที่</w:t>
                  </w:r>
                </w:p>
                <w:p w:rsidR="00A96BEE" w:rsidRPr="00DC1646" w:rsidRDefault="00A96BEE" w:rsidP="00A96BEE">
                  <w:pPr>
                    <w:pStyle w:val="a9"/>
                    <w:rPr>
                      <w:rFonts w:ascii="DSN DokYa" w:hAnsi="DSN DokYa" w:cs="DSN DokYa" w:hint="cs"/>
                      <w:color w:val="7030A0"/>
                      <w:sz w:val="28"/>
                      <w:szCs w:val="28"/>
                    </w:rPr>
                  </w:pPr>
                  <w:r w:rsidRPr="00DC1646">
                    <w:rPr>
                      <w:rFonts w:ascii="DSN DokYa" w:hAnsi="DSN DokYa" w:cs="DSN DokYa"/>
                      <w:color w:val="7030A0"/>
                      <w:sz w:val="28"/>
                      <w:szCs w:val="28"/>
                      <w:cs/>
                    </w:rPr>
                    <w:t>ภาษีป้ายภาษีโรงเรือนและที่ดินติดต่อสอบถามได้ที่องค์การบริหารส่วนตำบลในเมือง</w:t>
                  </w:r>
                  <w:r w:rsidRPr="00DC1646">
                    <w:rPr>
                      <w:rFonts w:ascii="DSN DokYa" w:hAnsi="DSN DokYa" w:cs="DSN DokYa" w:hint="cs"/>
                      <w:color w:val="7030A0"/>
                      <w:sz w:val="28"/>
                      <w:szCs w:val="28"/>
                      <w:cs/>
                    </w:rPr>
                    <w:t>......</w:t>
                  </w:r>
                  <w:r w:rsidRPr="00DC1646">
                    <w:rPr>
                      <w:rFonts w:ascii="DSN DokYa" w:hAnsi="DSN DokYa" w:cs="DSN DokYa"/>
                      <w:color w:val="7030A0"/>
                      <w:sz w:val="28"/>
                      <w:szCs w:val="28"/>
                      <w:cs/>
                    </w:rPr>
                    <w:t xml:space="preserve">    </w:t>
                  </w:r>
                </w:p>
                <w:p w:rsidR="00A96BEE" w:rsidRPr="00DC1646" w:rsidRDefault="00A96BEE" w:rsidP="00A96BEE">
                  <w:pPr>
                    <w:pStyle w:val="a9"/>
                    <w:rPr>
                      <w:rFonts w:ascii="DSN DokYa" w:hAnsi="DSN DokYa" w:cs="DSN DokYa"/>
                      <w:color w:val="7030A0"/>
                      <w:sz w:val="28"/>
                      <w:szCs w:val="28"/>
                    </w:rPr>
                  </w:pPr>
                  <w:r w:rsidRPr="00DC1646">
                    <w:rPr>
                      <w:rFonts w:ascii="DSN DokYa" w:hAnsi="DSN DokYa" w:cs="DSN DokYa"/>
                      <w:color w:val="7030A0"/>
                      <w:sz w:val="28"/>
                      <w:szCs w:val="28"/>
                      <w:cs/>
                    </w:rPr>
                    <w:t>โทร 044-481690</w:t>
                  </w:r>
                  <w:r w:rsidRPr="00DC1646">
                    <w:rPr>
                      <w:rFonts w:ascii="DSN DokYa" w:hAnsi="DSN DokYa" w:cs="DSN DokYa"/>
                      <w:color w:val="7030A0"/>
                      <w:sz w:val="28"/>
                      <w:szCs w:val="28"/>
                    </w:rPr>
                    <w:t xml:space="preserve"> , </w:t>
                  </w:r>
                  <w:r w:rsidRPr="00DC1646">
                    <w:rPr>
                      <w:rFonts w:ascii="DSN DokYa" w:hAnsi="DSN DokYa" w:cs="DSN DokYa"/>
                      <w:color w:val="7030A0"/>
                      <w:sz w:val="28"/>
                      <w:szCs w:val="28"/>
                      <w:cs/>
                    </w:rPr>
                    <w:t>044-481692</w:t>
                  </w:r>
                </w:p>
                <w:p w:rsidR="00A96BEE" w:rsidRDefault="00A96BEE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</w:p>
    <w:p w:rsidR="00212CED" w:rsidRDefault="00212CED" w:rsidP="00B04AF4">
      <w:pPr>
        <w:pStyle w:val="a9"/>
        <w:jc w:val="center"/>
        <w:rPr>
          <w:rFonts w:ascii="DSN AnuRak" w:hAnsi="DSN AnuRak" w:cs="DSN AnuRak"/>
          <w:sz w:val="24"/>
          <w:szCs w:val="32"/>
        </w:rPr>
      </w:pPr>
    </w:p>
    <w:p w:rsidR="00DD283B" w:rsidRPr="00212CED" w:rsidRDefault="00DD283B" w:rsidP="00B04AF4">
      <w:pPr>
        <w:pStyle w:val="a9"/>
        <w:jc w:val="center"/>
        <w:rPr>
          <w:rFonts w:ascii="DSN AnuRak" w:hAnsi="DSN AnuRak" w:cs="DSN AnuRak"/>
          <w:sz w:val="24"/>
          <w:szCs w:val="32"/>
        </w:rPr>
      </w:pPr>
    </w:p>
    <w:p w:rsidR="00B04AF4" w:rsidRPr="00212CED" w:rsidRDefault="00B04AF4" w:rsidP="00B04AF4">
      <w:pPr>
        <w:pStyle w:val="a9"/>
        <w:jc w:val="center"/>
        <w:rPr>
          <w:rFonts w:ascii="DSN AnuRak" w:hAnsi="DSN AnuRak" w:cs="DSN AnuRak"/>
          <w:sz w:val="24"/>
          <w:szCs w:val="32"/>
          <w:cs/>
        </w:rPr>
      </w:pPr>
    </w:p>
    <w:p w:rsidR="003D6BF7" w:rsidRPr="00212CED" w:rsidRDefault="003D6BF7">
      <w:pPr>
        <w:rPr>
          <w:rFonts w:ascii="DSN AnuRak" w:hAnsi="DSN AnuRak" w:cs="DSN AnuRak"/>
        </w:rPr>
      </w:pPr>
    </w:p>
    <w:p w:rsidR="003D6BF7" w:rsidRPr="00212CED" w:rsidRDefault="00212CED" w:rsidP="00814068">
      <w:pPr>
        <w:jc w:val="right"/>
        <w:rPr>
          <w:rFonts w:ascii="DSN AnuRak" w:hAnsi="DSN AnuRak" w:cs="DSN AnuRak"/>
        </w:rPr>
      </w:pPr>
      <w:r w:rsidRPr="00212CED">
        <w:rPr>
          <w:rFonts w:ascii="DSN AnuRak" w:hAnsi="DSN AnuRak" w:cs="DSN AnuRak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00145</wp:posOffset>
            </wp:positionH>
            <wp:positionV relativeFrom="paragraph">
              <wp:posOffset>150495</wp:posOffset>
            </wp:positionV>
            <wp:extent cx="894080" cy="950595"/>
            <wp:effectExtent l="0" t="0" r="1270" b="1905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-clipart01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BF7" w:rsidRPr="00212CED" w:rsidRDefault="00A96BEE">
      <w:pPr>
        <w:rPr>
          <w:rFonts w:ascii="DSN AnuRak" w:hAnsi="DSN AnuRak" w:cs="DSN AnuRak"/>
        </w:rPr>
      </w:pPr>
      <w:r>
        <w:rPr>
          <w:rFonts w:ascii="DSN AnuRak" w:hAnsi="DSN AnuRak" w:cs="DSN AnuRak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262255</wp:posOffset>
            </wp:positionV>
            <wp:extent cx="924560" cy="1881505"/>
            <wp:effectExtent l="0" t="0" r="0" b="0"/>
            <wp:wrapSquare wrapText="bothSides"/>
            <wp:docPr id="2" name="รูปภาพ 2" descr="C:\Users\Administrator\Pictures\clipart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clipart (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ackgroundRemoval t="5484" b="97097" l="18717" r="7861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412" t="5882" r="13488" b="-434"/>
                    <a:stretch/>
                  </pic:blipFill>
                  <pic:spPr bwMode="auto">
                    <a:xfrm>
                      <a:off x="0" y="0"/>
                      <a:ext cx="92456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DSN AnuRak" w:hAnsi="DSN AnuRak" w:cs="DSN AnuRak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76985</wp:posOffset>
            </wp:positionH>
            <wp:positionV relativeFrom="paragraph">
              <wp:posOffset>187960</wp:posOffset>
            </wp:positionV>
            <wp:extent cx="861060" cy="1903095"/>
            <wp:effectExtent l="0" t="0" r="0" b="0"/>
            <wp:wrapTight wrapText="bothSides">
              <wp:wrapPolygon edited="0">
                <wp:start x="13858" y="649"/>
                <wp:lineTo x="7646" y="649"/>
                <wp:lineTo x="0" y="2595"/>
                <wp:lineTo x="0" y="7568"/>
                <wp:lineTo x="3823" y="11027"/>
                <wp:lineTo x="4779" y="17946"/>
                <wp:lineTo x="2867" y="18811"/>
                <wp:lineTo x="3823" y="19459"/>
                <wp:lineTo x="15292" y="21189"/>
                <wp:lineTo x="17681" y="21189"/>
                <wp:lineTo x="13858" y="18162"/>
                <wp:lineTo x="14336" y="14703"/>
                <wp:lineTo x="18637" y="14486"/>
                <wp:lineTo x="21504" y="13189"/>
                <wp:lineTo x="21504" y="10378"/>
                <wp:lineTo x="19593" y="9297"/>
                <wp:lineTo x="15770" y="7568"/>
                <wp:lineTo x="13858" y="4324"/>
                <wp:lineTo x="13858" y="4108"/>
                <wp:lineTo x="16726" y="865"/>
                <wp:lineTo x="16726" y="649"/>
                <wp:lineTo x="13858" y="649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 (1)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4058" b="97391" l="8475" r="88983">
                                  <a14:foregroundMark x1="8898" y1="60000" x2="8898" y2="60000"/>
                                  <a14:foregroundMark x1="71610" y1="4058" x2="71610" y2="4058"/>
                                  <a14:foregroundMark x1="75000" y1="97681" x2="75000" y2="97681"/>
                                  <a14:foregroundMark x1="88983" y1="61449" x2="88983" y2="614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67" t="-1" r="8697" b="187"/>
                    <a:stretch/>
                  </pic:blipFill>
                  <pic:spPr bwMode="auto">
                    <a:xfrm>
                      <a:off x="0" y="0"/>
                      <a:ext cx="86106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27B7C" w:rsidRPr="00212CED">
        <w:rPr>
          <w:rFonts w:ascii="DSN AnuRak" w:hAnsi="DSN AnuRak" w:cs="DSN AnuRak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07205</wp:posOffset>
            </wp:positionH>
            <wp:positionV relativeFrom="paragraph">
              <wp:posOffset>187325</wp:posOffset>
            </wp:positionV>
            <wp:extent cx="2040890" cy="1608455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2257451-stickerlin-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BF7" w:rsidRPr="00212CED" w:rsidRDefault="003D6BF7">
      <w:pPr>
        <w:rPr>
          <w:rFonts w:ascii="DSN AnuRak" w:hAnsi="DSN AnuRak" w:cs="DSN AnuRak"/>
        </w:rPr>
      </w:pPr>
    </w:p>
    <w:p w:rsidR="003D6BF7" w:rsidRPr="00212CED" w:rsidRDefault="003D6BF7">
      <w:pPr>
        <w:rPr>
          <w:rFonts w:ascii="DSN AnuRak" w:hAnsi="DSN AnuRak" w:cs="DSN AnuRak"/>
        </w:rPr>
      </w:pPr>
    </w:p>
    <w:p w:rsidR="00CC0367" w:rsidRDefault="00CC0367">
      <w:pPr>
        <w:rPr>
          <w:rFonts w:ascii="DSN AnuRak" w:hAnsi="DSN AnuRak" w:cs="DSN AnuRak" w:hint="cs"/>
        </w:rPr>
      </w:pPr>
    </w:p>
    <w:p w:rsidR="00212CED" w:rsidRDefault="00212CED">
      <w:pPr>
        <w:rPr>
          <w:rFonts w:ascii="DSN AnuRak" w:hAnsi="DSN AnuRak" w:cs="DSN AnuRak"/>
        </w:rPr>
      </w:pPr>
    </w:p>
    <w:p w:rsidR="00212CED" w:rsidRPr="00212CED" w:rsidRDefault="00212CED">
      <w:pPr>
        <w:rPr>
          <w:rFonts w:ascii="DSN AnuRak" w:hAnsi="DSN AnuRak" w:cs="DSN AnuRak"/>
        </w:rPr>
      </w:pPr>
    </w:p>
    <w:p w:rsidR="00CC0367" w:rsidRPr="00212CED" w:rsidRDefault="00D60D85">
      <w:pPr>
        <w:rPr>
          <w:rFonts w:ascii="DSN AnuRak" w:hAnsi="DSN AnuRak" w:cs="DSN AnuRak"/>
          <w:cs/>
        </w:rPr>
      </w:pPr>
      <w:r w:rsidRPr="00212CED">
        <w:rPr>
          <w:rFonts w:ascii="DSN AnuRak" w:hAnsi="DSN AnuRak" w:cs="DSN AnuRak"/>
          <w:noProof/>
        </w:rPr>
        <w:drawing>
          <wp:inline distT="0" distB="0" distL="0" distR="0">
            <wp:extent cx="2892056" cy="4104167"/>
            <wp:effectExtent l="0" t="0" r="0" b="29683"/>
            <wp:docPr id="4" name="ไดอะแกรม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D6BF7" w:rsidRPr="00212CED" w:rsidRDefault="003D6BF7">
      <w:pPr>
        <w:rPr>
          <w:rFonts w:ascii="DSN AnuRak" w:hAnsi="DSN AnuRak" w:cs="DSN AnuRak"/>
        </w:rPr>
      </w:pPr>
    </w:p>
    <w:p w:rsidR="003D6BF7" w:rsidRPr="00212CED" w:rsidRDefault="003D6BF7">
      <w:pPr>
        <w:rPr>
          <w:rFonts w:ascii="DSN AnuRak" w:hAnsi="DSN AnuRak" w:cs="DSN AnuRak"/>
        </w:rPr>
      </w:pPr>
    </w:p>
    <w:p w:rsidR="003D6BF7" w:rsidRPr="00212CED" w:rsidRDefault="003D6BF7">
      <w:pPr>
        <w:rPr>
          <w:rFonts w:ascii="DSN AnuRak" w:hAnsi="DSN AnuRak" w:cs="DSN AnuRak"/>
        </w:rPr>
      </w:pPr>
    </w:p>
    <w:p w:rsidR="00212CED" w:rsidRDefault="00212CED" w:rsidP="004A11E2">
      <w:pPr>
        <w:jc w:val="center"/>
        <w:rPr>
          <w:rFonts w:ascii="DSN AnuRak" w:hAnsi="DSN AnuRak" w:cs="DSN AnuRak"/>
        </w:rPr>
      </w:pPr>
    </w:p>
    <w:p w:rsidR="007C7201" w:rsidRPr="00212CED" w:rsidRDefault="004A11E2" w:rsidP="004A11E2">
      <w:pPr>
        <w:jc w:val="center"/>
        <w:rPr>
          <w:rFonts w:ascii="DSN AnuRak" w:hAnsi="DSN AnuRak" w:cs="DSN AnuRak"/>
        </w:rPr>
      </w:pPr>
      <w:r w:rsidRPr="00212CED">
        <w:rPr>
          <w:rFonts w:ascii="DSN AnuRak" w:hAnsi="DSN AnuRak" w:cs="DSN AnuRak"/>
          <w:noProof/>
        </w:rPr>
        <w:lastRenderedPageBreak/>
        <w:drawing>
          <wp:inline distT="0" distB="0" distL="0" distR="0">
            <wp:extent cx="1446028" cy="13803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517" cy="13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F7" w:rsidRPr="00212CED" w:rsidRDefault="003D6BF7" w:rsidP="003D6BF7">
      <w:pPr>
        <w:pStyle w:val="a9"/>
        <w:jc w:val="center"/>
        <w:rPr>
          <w:rFonts w:ascii="DSN AnuRak" w:hAnsi="DSN AnuRak" w:cs="DSN AnuRak"/>
          <w:b/>
          <w:bCs/>
          <w:sz w:val="40"/>
          <w:szCs w:val="48"/>
        </w:rPr>
      </w:pPr>
      <w:r w:rsidRPr="00212CED">
        <w:rPr>
          <w:rFonts w:ascii="DSN AnuRak" w:hAnsi="DSN AnuRak" w:cs="DSN AnuRak"/>
          <w:b/>
          <w:bCs/>
          <w:sz w:val="40"/>
          <w:szCs w:val="48"/>
          <w:cs/>
        </w:rPr>
        <w:t>เอกสารประชาสัมพันธ์</w:t>
      </w:r>
    </w:p>
    <w:p w:rsidR="003D6BF7" w:rsidRPr="00212CED" w:rsidRDefault="003D6BF7" w:rsidP="003D6BF7">
      <w:pPr>
        <w:pStyle w:val="a9"/>
        <w:jc w:val="center"/>
        <w:rPr>
          <w:rFonts w:ascii="DSN AnuRak" w:hAnsi="DSN AnuRak" w:cs="DSN AnuRak"/>
          <w:b/>
          <w:bCs/>
          <w:sz w:val="40"/>
          <w:szCs w:val="48"/>
        </w:rPr>
      </w:pPr>
      <w:r w:rsidRPr="00212CED">
        <w:rPr>
          <w:rFonts w:ascii="DSN AnuRak" w:hAnsi="DSN AnuRak" w:cs="DSN AnuRak"/>
          <w:b/>
          <w:bCs/>
          <w:sz w:val="40"/>
          <w:szCs w:val="48"/>
          <w:cs/>
        </w:rPr>
        <w:t>การชำระภาษีทางไปรษณีย์</w:t>
      </w:r>
    </w:p>
    <w:p w:rsidR="00CC074C" w:rsidRPr="00212CED" w:rsidRDefault="00ED3AC4" w:rsidP="003D6BF7">
      <w:pPr>
        <w:pStyle w:val="a9"/>
        <w:jc w:val="center"/>
        <w:rPr>
          <w:rFonts w:ascii="DSN AnuRak" w:hAnsi="DSN AnuRak" w:cs="DSN AnuRak"/>
          <w:b/>
          <w:bCs/>
          <w:sz w:val="40"/>
          <w:szCs w:val="48"/>
        </w:rPr>
      </w:pPr>
      <w:r>
        <w:rPr>
          <w:rFonts w:ascii="DSN AnuRak" w:hAnsi="DSN AnuRak" w:cs="DSN AnuRak"/>
          <w:b/>
          <w:bCs/>
          <w:sz w:val="40"/>
          <w:szCs w:val="48"/>
          <w:cs/>
        </w:rPr>
        <w:t>ประจำปี 255</w:t>
      </w:r>
      <w:bookmarkStart w:id="0" w:name="_GoBack"/>
      <w:bookmarkEnd w:id="0"/>
      <w:r w:rsidR="002D26BD">
        <w:rPr>
          <w:rFonts w:ascii="DSN AnuRak" w:hAnsi="DSN AnuRak" w:cs="DSN AnuRak" w:hint="cs"/>
          <w:b/>
          <w:bCs/>
          <w:sz w:val="40"/>
          <w:szCs w:val="48"/>
          <w:cs/>
        </w:rPr>
        <w:t>8</w:t>
      </w:r>
    </w:p>
    <w:p w:rsidR="007C7201" w:rsidRPr="00212CED" w:rsidRDefault="007C7201" w:rsidP="003D6BF7">
      <w:pPr>
        <w:pStyle w:val="a9"/>
        <w:jc w:val="center"/>
        <w:rPr>
          <w:rFonts w:ascii="DSN AnuRak" w:hAnsi="DSN AnuRak" w:cs="DSN AnuRak"/>
          <w:b/>
          <w:bCs/>
          <w:sz w:val="18"/>
          <w:szCs w:val="22"/>
        </w:rPr>
      </w:pPr>
    </w:p>
    <w:p w:rsidR="00DD283B" w:rsidRPr="00212CED" w:rsidRDefault="00DD283B" w:rsidP="003D6BF7">
      <w:pPr>
        <w:pStyle w:val="a9"/>
        <w:jc w:val="center"/>
        <w:rPr>
          <w:rFonts w:ascii="DSN AnuRak" w:hAnsi="DSN AnuRak" w:cs="DSN AnuRak"/>
          <w:sz w:val="10"/>
          <w:szCs w:val="14"/>
        </w:rPr>
      </w:pPr>
    </w:p>
    <w:p w:rsidR="00212CED" w:rsidRDefault="00CC074C" w:rsidP="00CC074C">
      <w:pPr>
        <w:jc w:val="center"/>
        <w:rPr>
          <w:rFonts w:ascii="DSN AnuRak" w:hAnsi="DSN AnuRak" w:cs="DSN AnuRak"/>
          <w:sz w:val="48"/>
          <w:szCs w:val="48"/>
        </w:rPr>
      </w:pPr>
      <w:r w:rsidRPr="00212CED">
        <w:rPr>
          <w:rFonts w:ascii="DSN AnuRak" w:hAnsi="DSN AnuRak" w:cs="DSN AnuRak"/>
          <w:noProof/>
          <w:sz w:val="48"/>
          <w:szCs w:val="48"/>
        </w:rPr>
        <w:drawing>
          <wp:inline distT="0" distB="0" distL="0" distR="0">
            <wp:extent cx="1775637" cy="2147777"/>
            <wp:effectExtent l="0" t="0" r="0" b="5080"/>
            <wp:docPr id="1" name="รูปภาพ 1" descr="C:\Users\Administrator\Pictures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m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59" t="6228" r="3237" b="2433"/>
                    <a:stretch/>
                  </pic:blipFill>
                  <pic:spPr bwMode="auto">
                    <a:xfrm>
                      <a:off x="0" y="0"/>
                      <a:ext cx="1791454" cy="216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2CED" w:rsidRPr="00212CED" w:rsidRDefault="00212CED" w:rsidP="00CC074C">
      <w:pPr>
        <w:jc w:val="center"/>
        <w:rPr>
          <w:rFonts w:ascii="DSN AnuRak" w:hAnsi="DSN AnuRak" w:cs="DSN AnuRak"/>
          <w:sz w:val="24"/>
          <w:szCs w:val="24"/>
          <w:cs/>
        </w:rPr>
      </w:pPr>
    </w:p>
    <w:p w:rsidR="003D6BF7" w:rsidRPr="00212CED" w:rsidRDefault="00CC074C" w:rsidP="00CC074C">
      <w:pPr>
        <w:pStyle w:val="a9"/>
        <w:jc w:val="right"/>
        <w:rPr>
          <w:rFonts w:ascii="DSN AnuRak" w:hAnsi="DSN AnuRak" w:cs="DSN AnuRak"/>
          <w:b/>
          <w:bCs/>
          <w:sz w:val="24"/>
          <w:szCs w:val="32"/>
        </w:rPr>
      </w:pPr>
      <w:r w:rsidRPr="00212CED">
        <w:rPr>
          <w:rFonts w:ascii="DSN AnuRak" w:hAnsi="DSN AnuRak" w:cs="DSN AnuRak"/>
          <w:b/>
          <w:bCs/>
          <w:sz w:val="24"/>
          <w:szCs w:val="32"/>
          <w:cs/>
        </w:rPr>
        <w:t>องค์การบริหารส่วนตำบลในเมือง</w:t>
      </w:r>
    </w:p>
    <w:p w:rsidR="00CC074C" w:rsidRPr="00212CED" w:rsidRDefault="00CC074C" w:rsidP="00CC074C">
      <w:pPr>
        <w:pStyle w:val="a9"/>
        <w:jc w:val="right"/>
        <w:rPr>
          <w:rFonts w:ascii="DSN AnuRak" w:hAnsi="DSN AnuRak" w:cs="DSN AnuRak"/>
          <w:b/>
          <w:bCs/>
          <w:sz w:val="24"/>
          <w:szCs w:val="32"/>
        </w:rPr>
      </w:pPr>
      <w:r w:rsidRPr="00212CED">
        <w:rPr>
          <w:rFonts w:ascii="DSN AnuRak" w:hAnsi="DSN AnuRak" w:cs="DSN AnuRak"/>
          <w:b/>
          <w:bCs/>
          <w:sz w:val="24"/>
          <w:szCs w:val="32"/>
          <w:cs/>
        </w:rPr>
        <w:t>อำเภอพิมาย  จังหวัดนครราชสีมา</w:t>
      </w:r>
    </w:p>
    <w:p w:rsidR="00CC074C" w:rsidRPr="00212CED" w:rsidRDefault="002D26BD" w:rsidP="002D26BD">
      <w:pPr>
        <w:pStyle w:val="a9"/>
        <w:ind w:left="2160"/>
        <w:jc w:val="center"/>
        <w:rPr>
          <w:rFonts w:ascii="DSN AnuRak" w:hAnsi="DSN AnuRak" w:cs="DSN AnuRak"/>
          <w:b/>
          <w:bCs/>
          <w:sz w:val="24"/>
          <w:szCs w:val="32"/>
          <w:cs/>
        </w:rPr>
      </w:pPr>
      <w:r>
        <w:rPr>
          <w:rFonts w:ascii="DSN AnuRak" w:hAnsi="DSN AnuRak" w:cs="DSN AnuRak" w:hint="cs"/>
          <w:b/>
          <w:bCs/>
          <w:sz w:val="24"/>
          <w:szCs w:val="32"/>
          <w:cs/>
        </w:rPr>
        <w:t xml:space="preserve">  </w:t>
      </w:r>
      <w:r w:rsidR="00CC074C" w:rsidRPr="00212CED">
        <w:rPr>
          <w:rFonts w:ascii="DSN AnuRak" w:hAnsi="DSN AnuRak" w:cs="DSN AnuRak"/>
          <w:b/>
          <w:bCs/>
          <w:sz w:val="24"/>
          <w:szCs w:val="32"/>
          <w:cs/>
        </w:rPr>
        <w:t>โทร 044-481690</w:t>
      </w:r>
      <w:r>
        <w:rPr>
          <w:rFonts w:ascii="DSN AnuRak" w:hAnsi="DSN AnuRak" w:cs="DSN AnuRak"/>
          <w:b/>
          <w:bCs/>
          <w:sz w:val="24"/>
          <w:szCs w:val="32"/>
          <w:cs/>
        </w:rPr>
        <w:t>, 044-481</w:t>
      </w:r>
      <w:r w:rsidR="00B04AF4" w:rsidRPr="00212CED">
        <w:rPr>
          <w:rFonts w:ascii="DSN AnuRak" w:hAnsi="DSN AnuRak" w:cs="DSN AnuRak"/>
          <w:b/>
          <w:bCs/>
          <w:sz w:val="24"/>
          <w:szCs w:val="32"/>
          <w:cs/>
        </w:rPr>
        <w:t>692</w:t>
      </w:r>
    </w:p>
    <w:p w:rsidR="001311A0" w:rsidRDefault="001311A0">
      <w:pPr>
        <w:rPr>
          <w:rFonts w:ascii="DSN AnuRak" w:hAnsi="DSN AnuRak" w:cs="DSN AnuRak" w:hint="cs"/>
        </w:rPr>
      </w:pPr>
    </w:p>
    <w:p w:rsidR="00DC1646" w:rsidRPr="00212CED" w:rsidRDefault="00DC1646">
      <w:pPr>
        <w:rPr>
          <w:rFonts w:ascii="DSN AnuRak" w:hAnsi="DSN AnuRak" w:cs="DSN AnuRak"/>
        </w:rPr>
      </w:pPr>
    </w:p>
    <w:p w:rsidR="0063002E" w:rsidRPr="00212CED" w:rsidRDefault="003268B6">
      <w:pPr>
        <w:rPr>
          <w:rFonts w:ascii="DSN AnuRak" w:hAnsi="DSN AnuRak" w:cs="DSN AnuRak"/>
        </w:rPr>
      </w:pPr>
      <w:r>
        <w:rPr>
          <w:rFonts w:ascii="DSN AnuRak" w:hAnsi="DSN AnuRak" w:cs="DSN AnuRak"/>
          <w:noProof/>
        </w:rPr>
        <w:lastRenderedPageBreak/>
        <w:pict>
          <v:roundrect id="สี่เหลี่ยมผืนผ้ามุมมน 9" o:spid="_x0000_s1027" style="position:absolute;margin-left:41pt;margin-top:5.8pt;width:162.4pt;height:44.3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63002E" w:rsidRPr="0063002E" w:rsidRDefault="0063002E" w:rsidP="0063002E">
                  <w:pPr>
                    <w:jc w:val="center"/>
                    <w:rPr>
                      <w:color w:val="000000" w:themeColor="text1"/>
                      <w:sz w:val="2"/>
                      <w:szCs w:val="2"/>
                    </w:rPr>
                  </w:pPr>
                </w:p>
                <w:p w:rsidR="0063002E" w:rsidRPr="00B0232B" w:rsidRDefault="0063002E" w:rsidP="0063002E">
                  <w:pPr>
                    <w:jc w:val="center"/>
                    <w:rPr>
                      <w:rFonts w:ascii="5011_thE_Little_Uki_noworry" w:hAnsi="5011_thE_Little_Uki_noworry" w:cs="5011_thE_Little_Uki_noworry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</w:pPr>
                  <w:r w:rsidRPr="00B0232B">
                    <w:rPr>
                      <w:rFonts w:ascii="5011_thE_Little_Uki_noworry" w:hAnsi="5011_thE_Little_Uki_noworry" w:cs="5011_thE_Little_Uki_noworry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กำหนดการยื่นแบบชำระภาษี</w:t>
                  </w:r>
                </w:p>
              </w:txbxContent>
            </v:textbox>
          </v:roundrect>
        </w:pict>
      </w:r>
    </w:p>
    <w:p w:rsidR="0063002E" w:rsidRPr="00212CED" w:rsidRDefault="0063002E">
      <w:pPr>
        <w:rPr>
          <w:rFonts w:ascii="DSN AnuRak" w:hAnsi="DSN AnuRak" w:cs="DSN AnuRak"/>
        </w:rPr>
      </w:pPr>
    </w:p>
    <w:p w:rsidR="003D6BF7" w:rsidRPr="00212CED" w:rsidRDefault="0063002E" w:rsidP="001311A0">
      <w:pPr>
        <w:pStyle w:val="a9"/>
        <w:spacing w:before="120"/>
        <w:rPr>
          <w:rFonts w:ascii="DSN AnuRak" w:hAnsi="DSN AnuRak" w:cs="DSN AnuRak"/>
          <w:b/>
          <w:bCs/>
          <w:szCs w:val="32"/>
        </w:rPr>
      </w:pPr>
      <w:r w:rsidRPr="00212CED">
        <w:rPr>
          <w:rFonts w:ascii="DSN AnuRak" w:hAnsi="DSN AnuRak" w:cs="DSN AnuRak"/>
          <w:b/>
          <w:bCs/>
          <w:szCs w:val="32"/>
          <w:cs/>
        </w:rPr>
        <w:t xml:space="preserve">1.ภาษีโรงเรือนและที่ดิน  </w:t>
      </w:r>
    </w:p>
    <w:p w:rsidR="0063002E" w:rsidRPr="00212CED" w:rsidRDefault="00AA46B5" w:rsidP="00AA46B5">
      <w:pPr>
        <w:pStyle w:val="a9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ab/>
      </w:r>
      <w:r w:rsidR="0063002E" w:rsidRPr="00212CED">
        <w:rPr>
          <w:rFonts w:ascii="DSN AnuRak" w:hAnsi="DSN AnuRak" w:cs="DSN AnuRak"/>
          <w:szCs w:val="32"/>
          <w:cs/>
        </w:rPr>
        <w:t>ยื่นแบบและชำระภาษีภายในวันที่ 1 มกราคม ถึง วันที่ 28 กุมภาพันธ์ของทุกปี</w:t>
      </w:r>
    </w:p>
    <w:p w:rsidR="0063002E" w:rsidRPr="00212CED" w:rsidRDefault="0063002E" w:rsidP="00AA46B5">
      <w:pPr>
        <w:pStyle w:val="a9"/>
        <w:rPr>
          <w:rFonts w:ascii="DSN AnuRak" w:hAnsi="DSN AnuRak" w:cs="DSN AnuRak"/>
          <w:b/>
          <w:bCs/>
          <w:szCs w:val="32"/>
        </w:rPr>
      </w:pPr>
      <w:r w:rsidRPr="00212CED">
        <w:rPr>
          <w:rFonts w:ascii="DSN AnuRak" w:hAnsi="DSN AnuRak" w:cs="DSN AnuRak"/>
          <w:b/>
          <w:bCs/>
          <w:szCs w:val="32"/>
          <w:cs/>
        </w:rPr>
        <w:t>2.ภาษีป้าย</w:t>
      </w:r>
    </w:p>
    <w:p w:rsidR="0063002E" w:rsidRPr="00212CED" w:rsidRDefault="00AA46B5" w:rsidP="00AA46B5">
      <w:pPr>
        <w:pStyle w:val="a9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ab/>
      </w:r>
      <w:r w:rsidR="0063002E" w:rsidRPr="00212CED">
        <w:rPr>
          <w:rFonts w:ascii="DSN AnuRak" w:hAnsi="DSN AnuRak" w:cs="DSN AnuRak"/>
          <w:szCs w:val="32"/>
          <w:cs/>
        </w:rPr>
        <w:t>ยื่นแบบและชำระภาษีภายในวันที่ 1 มกราคม  ถึงวันที่ 31 มีนาคม ของทุกปี</w:t>
      </w:r>
    </w:p>
    <w:p w:rsidR="006D25AF" w:rsidRPr="00212CED" w:rsidRDefault="006D25AF" w:rsidP="00AA46B5">
      <w:pPr>
        <w:pStyle w:val="a9"/>
        <w:rPr>
          <w:rFonts w:ascii="DSN AnuRak" w:hAnsi="DSN AnuRak" w:cs="DSN AnuRak"/>
          <w:b/>
          <w:bCs/>
          <w:szCs w:val="32"/>
        </w:rPr>
      </w:pPr>
      <w:r w:rsidRPr="00212CED">
        <w:rPr>
          <w:rFonts w:ascii="DSN AnuRak" w:hAnsi="DSN AnuRak" w:cs="DSN AnuRak"/>
          <w:b/>
          <w:bCs/>
          <w:szCs w:val="32"/>
          <w:cs/>
        </w:rPr>
        <w:t xml:space="preserve">3.ภาษีบำรุงท้องที่  </w:t>
      </w:r>
    </w:p>
    <w:p w:rsidR="006D25AF" w:rsidRPr="00212CED" w:rsidRDefault="00AA46B5" w:rsidP="00AA46B5">
      <w:pPr>
        <w:pStyle w:val="a9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ab/>
      </w:r>
      <w:r w:rsidR="006D25AF" w:rsidRPr="00212CED">
        <w:rPr>
          <w:rFonts w:ascii="DSN AnuRak" w:hAnsi="DSN AnuRak" w:cs="DSN AnuRak"/>
          <w:szCs w:val="32"/>
          <w:cs/>
        </w:rPr>
        <w:t>ยื่นแบบและชำระภาษี  ภายในวันที่ 1</w:t>
      </w:r>
      <w:r w:rsidRPr="00212CED">
        <w:rPr>
          <w:rFonts w:ascii="DSN AnuRak" w:hAnsi="DSN AnuRak" w:cs="DSN AnuRak"/>
          <w:szCs w:val="32"/>
          <w:cs/>
        </w:rPr>
        <w:t xml:space="preserve"> มกราคม  ถึง  วันที่ 30 เมษายน  ของทุกปี</w:t>
      </w:r>
    </w:p>
    <w:p w:rsidR="00227B7C" w:rsidRDefault="00AA46B5" w:rsidP="001311A0">
      <w:pPr>
        <w:pStyle w:val="a9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ab/>
        <w:t xml:space="preserve">โดยต้องยื่นแบบแสดงรายการเสียภาษีต่างๆและชำระภาษี  ณ  ที่ทำการองค์การบริหารส่วนตำบลในเมืองหรือชำระภาษีทางไปรษณีย์โดยมีรายละเอียดการชำระภาษีดังนี้ </w:t>
      </w:r>
      <w:r w:rsidRPr="00212CED">
        <w:rPr>
          <w:rFonts w:ascii="DSN AnuRak" w:hAnsi="DSN AnuRak" w:cs="DSN AnuRak"/>
          <w:szCs w:val="32"/>
        </w:rPr>
        <w:t>:-</w:t>
      </w:r>
    </w:p>
    <w:p w:rsidR="003D6BF7" w:rsidRPr="001311A0" w:rsidRDefault="003268B6" w:rsidP="001311A0">
      <w:pPr>
        <w:pStyle w:val="a9"/>
        <w:rPr>
          <w:rFonts w:ascii="DSN AnuRak" w:hAnsi="DSN AnuRak" w:cs="DSN AnuRak"/>
          <w:szCs w:val="32"/>
        </w:rPr>
      </w:pPr>
      <w:r w:rsidRPr="003268B6">
        <w:rPr>
          <w:rFonts w:ascii="4803_Kwang_MD" w:hAnsi="4803_Kwang_MD" w:cs="4803_Kwang_MD"/>
          <w:noProof/>
        </w:rPr>
        <w:pict>
          <v:roundrect id="สี่เหลี่ยมผืนผ้ามุมมน 10" o:spid="_x0000_s1028" style="position:absolute;margin-left:54.55pt;margin-top:26.15pt;width:114.7pt;height:28.4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0232B" w:rsidRPr="00212CED" w:rsidRDefault="00B0232B" w:rsidP="00B0232B">
                  <w:pPr>
                    <w:jc w:val="center"/>
                    <w:rPr>
                      <w:rFonts w:ascii="DSN AnuRak" w:hAnsi="DSN AnuRak" w:cs="DSN AnuRak"/>
                      <w:b/>
                      <w:bCs/>
                    </w:rPr>
                  </w:pPr>
                  <w:r w:rsidRPr="00212CED">
                    <w:rPr>
                      <w:rFonts w:ascii="DSN AnuRak" w:hAnsi="DSN AnuRak" w:cs="DSN AnuRak"/>
                      <w:b/>
                      <w:bCs/>
                      <w:cs/>
                    </w:rPr>
                    <w:t>ภาษีบำรุงท้องที่</w:t>
                  </w:r>
                </w:p>
              </w:txbxContent>
            </v:textbox>
          </v:roundrect>
        </w:pict>
      </w:r>
    </w:p>
    <w:p w:rsidR="003D6BF7" w:rsidRDefault="003D6BF7"/>
    <w:p w:rsidR="003D6BF7" w:rsidRPr="00212CED" w:rsidRDefault="00B0232B" w:rsidP="00C47580">
      <w:pPr>
        <w:pStyle w:val="a9"/>
        <w:rPr>
          <w:rFonts w:ascii="DSN AnuRak" w:hAnsi="DSN AnuRak" w:cs="DSN AnuRak"/>
          <w:b/>
          <w:bCs/>
          <w:szCs w:val="32"/>
          <w:cs/>
        </w:rPr>
      </w:pPr>
      <w:r w:rsidRPr="00212CED">
        <w:rPr>
          <w:rFonts w:ascii="DSN AnuRak" w:hAnsi="DSN AnuRak" w:cs="DSN AnuRak"/>
          <w:b/>
          <w:bCs/>
          <w:szCs w:val="32"/>
          <w:cs/>
        </w:rPr>
        <w:t>ความหมาย</w:t>
      </w:r>
    </w:p>
    <w:p w:rsidR="001311A0" w:rsidRDefault="00212CED" w:rsidP="001311A0">
      <w:pPr>
        <w:pStyle w:val="a9"/>
        <w:spacing w:before="120"/>
        <w:jc w:val="thaiDistribute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szCs w:val="32"/>
          <w:cs/>
        </w:rPr>
        <w:tab/>
      </w:r>
      <w:r w:rsidR="00B0232B" w:rsidRPr="00212CED">
        <w:rPr>
          <w:rFonts w:ascii="DSN AnuRak" w:hAnsi="DSN AnuRak" w:cs="DSN AnuRak"/>
          <w:b/>
          <w:bCs/>
          <w:szCs w:val="32"/>
          <w:u w:val="single"/>
          <w:cs/>
        </w:rPr>
        <w:t>ที่ดิน</w:t>
      </w:r>
      <w:r w:rsidR="00B0232B" w:rsidRPr="00212CED">
        <w:rPr>
          <w:rFonts w:ascii="DSN AnuRak" w:hAnsi="DSN AnuRak" w:cs="DSN AnuRak"/>
          <w:szCs w:val="32"/>
          <w:cs/>
        </w:rPr>
        <w:t xml:space="preserve">  หมายความว่า  พื้นที่ดิน  และให้หมายความรวมถึงพื้นที่ที่เป็นภูเขาหรือที่มีน้ำด้วย</w:t>
      </w:r>
      <w:r w:rsidRPr="00212CED">
        <w:rPr>
          <w:rFonts w:ascii="DSN AnuRak" w:hAnsi="DSN AnuRak" w:cs="DSN AnuRak"/>
          <w:szCs w:val="32"/>
          <w:cs/>
        </w:rPr>
        <w:tab/>
      </w:r>
    </w:p>
    <w:p w:rsidR="001311A0" w:rsidRDefault="00227B7C" w:rsidP="00212CED">
      <w:pPr>
        <w:pStyle w:val="a9"/>
        <w:spacing w:before="240"/>
        <w:rPr>
          <w:rFonts w:ascii="DSN AnuRak" w:hAnsi="DSN AnuRak" w:cs="DSN AnuRak"/>
          <w:szCs w:val="32"/>
        </w:rPr>
      </w:pPr>
      <w:r>
        <w:rPr>
          <w:rFonts w:ascii="DSN AnuRak" w:hAnsi="DSN AnuRak" w:cs="DSN AnuRak" w:hint="cs"/>
          <w:noProof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3810</wp:posOffset>
            </wp:positionV>
            <wp:extent cx="2381250" cy="1329055"/>
            <wp:effectExtent l="0" t="0" r="0" b="444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(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1A0" w:rsidRDefault="001311A0" w:rsidP="00212CED">
      <w:pPr>
        <w:pStyle w:val="a9"/>
        <w:spacing w:before="240"/>
        <w:rPr>
          <w:rFonts w:ascii="DSN AnuRak" w:hAnsi="DSN AnuRak" w:cs="DSN AnuRak"/>
          <w:b/>
          <w:bCs/>
          <w:szCs w:val="32"/>
        </w:rPr>
      </w:pPr>
      <w:r w:rsidRPr="001311A0">
        <w:rPr>
          <w:rFonts w:ascii="DSN AnuRak" w:hAnsi="DSN AnuRak" w:cs="DSN AnuRak" w:hint="cs"/>
          <w:b/>
          <w:bCs/>
          <w:szCs w:val="32"/>
          <w:cs/>
        </w:rPr>
        <w:tab/>
      </w:r>
    </w:p>
    <w:p w:rsidR="00227B7C" w:rsidRPr="00227B7C" w:rsidRDefault="00227B7C" w:rsidP="00227B7C">
      <w:pPr>
        <w:pStyle w:val="a9"/>
        <w:spacing w:before="480"/>
        <w:jc w:val="thaiDistribute"/>
        <w:rPr>
          <w:rFonts w:ascii="DSN AnuRak" w:hAnsi="DSN AnuRak" w:cs="DSN AnuRak"/>
          <w:b/>
          <w:bCs/>
          <w:sz w:val="18"/>
          <w:szCs w:val="18"/>
        </w:rPr>
      </w:pPr>
    </w:p>
    <w:p w:rsidR="00227B7C" w:rsidRDefault="00227B7C" w:rsidP="00227B7C">
      <w:pPr>
        <w:pStyle w:val="a9"/>
        <w:spacing w:before="240" w:line="300" w:lineRule="exact"/>
        <w:jc w:val="thaiDistribute"/>
        <w:rPr>
          <w:rFonts w:ascii="DSN AnuRak" w:hAnsi="DSN AnuRak" w:cs="DSN AnuRak"/>
          <w:b/>
          <w:bCs/>
          <w:szCs w:val="32"/>
          <w:u w:val="single"/>
        </w:rPr>
      </w:pPr>
    </w:p>
    <w:p w:rsidR="002D26BD" w:rsidRDefault="002D26BD" w:rsidP="00227B7C">
      <w:pPr>
        <w:pStyle w:val="a9"/>
        <w:spacing w:before="240" w:line="300" w:lineRule="exact"/>
        <w:jc w:val="thaiDistribute"/>
        <w:rPr>
          <w:rFonts w:ascii="DSN AnuRak" w:hAnsi="DSN AnuRak" w:cs="DSN AnuRak" w:hint="cs"/>
          <w:b/>
          <w:bCs/>
          <w:szCs w:val="32"/>
          <w:u w:val="single"/>
        </w:rPr>
      </w:pPr>
    </w:p>
    <w:p w:rsidR="00B0232B" w:rsidRPr="00212CED" w:rsidRDefault="00B0232B" w:rsidP="00227B7C">
      <w:pPr>
        <w:pStyle w:val="a9"/>
        <w:spacing w:before="240" w:line="300" w:lineRule="exact"/>
        <w:jc w:val="thaiDistribute"/>
        <w:rPr>
          <w:rFonts w:ascii="DSN AnuRak" w:hAnsi="DSN AnuRak" w:cs="DSN AnuRak"/>
          <w:szCs w:val="32"/>
        </w:rPr>
      </w:pPr>
      <w:r w:rsidRPr="00212CED">
        <w:rPr>
          <w:rFonts w:ascii="DSN AnuRak" w:hAnsi="DSN AnuRak" w:cs="DSN AnuRak"/>
          <w:b/>
          <w:bCs/>
          <w:szCs w:val="32"/>
          <w:u w:val="single"/>
          <w:cs/>
        </w:rPr>
        <w:t>เจ้าของที่ดิน</w:t>
      </w:r>
      <w:r w:rsidRPr="00212CED">
        <w:rPr>
          <w:rFonts w:ascii="DSN AnuRak" w:hAnsi="DSN AnuRak" w:cs="DSN AnuRak"/>
          <w:szCs w:val="32"/>
          <w:cs/>
        </w:rPr>
        <w:t xml:space="preserve">  หมายความว่า  บุคคลหรือคณะบุคคลไม่ว่าจะเป็นบุคคลธรรมดา  หรือนิติบุคคลซึ่งมีกรรมสิทธ์ในที่ดินที่ไม่เป็นกรรมสิทธ์ของเอกชน</w:t>
      </w:r>
    </w:p>
    <w:p w:rsidR="00B0232B" w:rsidRPr="00212CED" w:rsidRDefault="00B0232B" w:rsidP="00C47580">
      <w:pPr>
        <w:pStyle w:val="a9"/>
        <w:rPr>
          <w:rFonts w:ascii="DSN AnuRak" w:hAnsi="DSN AnuRak" w:cs="DSN AnuRak"/>
          <w:szCs w:val="32"/>
        </w:rPr>
      </w:pPr>
    </w:p>
    <w:p w:rsidR="001311A0" w:rsidRDefault="001311A0" w:rsidP="00227B7C">
      <w:pPr>
        <w:pStyle w:val="a9"/>
        <w:jc w:val="center"/>
        <w:rPr>
          <w:rFonts w:ascii="DSN AnuRak" w:hAnsi="DSN AnuRak" w:cs="DSN AnuRak"/>
          <w:color w:val="FF0000"/>
          <w:sz w:val="12"/>
          <w:szCs w:val="12"/>
          <w:u w:val="single"/>
        </w:rPr>
      </w:pPr>
      <w:r w:rsidRPr="001311A0">
        <w:rPr>
          <w:rFonts w:ascii="DSN AnuRak" w:hAnsi="DSN AnuRak" w:cs="DSN AnuRak"/>
          <w:color w:val="FF0000"/>
          <w:szCs w:val="32"/>
        </w:rPr>
        <w:t>***</w:t>
      </w:r>
      <w:r w:rsidR="00B0232B" w:rsidRPr="001311A0">
        <w:rPr>
          <w:rFonts w:ascii="DSN AnuRak" w:hAnsi="DSN AnuRak" w:cs="DSN AnuRak"/>
          <w:color w:val="FF0000"/>
          <w:szCs w:val="32"/>
          <w:u w:val="single"/>
          <w:cs/>
        </w:rPr>
        <w:t>ผู้มีหน้าที่ชำระภาษีไม่ชำระภาษีตามกำหนดต้องเสียเงินเพิ่ม  โดยมีรายละเอียดดังนี้</w:t>
      </w:r>
    </w:p>
    <w:p w:rsidR="00227B7C" w:rsidRPr="00227B7C" w:rsidRDefault="00227B7C" w:rsidP="00227B7C">
      <w:pPr>
        <w:pStyle w:val="a9"/>
        <w:jc w:val="center"/>
        <w:rPr>
          <w:rFonts w:ascii="DSN AnuRak" w:hAnsi="DSN AnuRak" w:cs="DSN AnuRak"/>
          <w:color w:val="FF0000"/>
          <w:sz w:val="12"/>
          <w:szCs w:val="12"/>
          <w:u w:val="single"/>
        </w:rPr>
      </w:pPr>
    </w:p>
    <w:p w:rsidR="00B0232B" w:rsidRPr="00212CED" w:rsidRDefault="001311A0" w:rsidP="001311A0">
      <w:pPr>
        <w:pStyle w:val="a9"/>
        <w:jc w:val="thaiDistribute"/>
        <w:rPr>
          <w:rFonts w:ascii="DSN AnuRak" w:hAnsi="DSN AnuRak" w:cs="DSN AnuRak"/>
          <w:szCs w:val="32"/>
        </w:rPr>
      </w:pPr>
      <w:r>
        <w:rPr>
          <w:rFonts w:ascii="DSN AnuRak" w:hAnsi="DSN AnuRak" w:cs="DSN AnuRak" w:hint="cs"/>
          <w:szCs w:val="32"/>
        </w:rPr>
        <w:sym w:font="Symbol" w:char="F0A9"/>
      </w:r>
      <w:r w:rsidR="00B0232B" w:rsidRPr="00212CED">
        <w:rPr>
          <w:rFonts w:ascii="DSN AnuRak" w:hAnsi="DSN AnuRak" w:cs="DSN AnuRak"/>
          <w:szCs w:val="32"/>
          <w:cs/>
        </w:rPr>
        <w:t>ไม่ยื่นแบบแสดงรายการ</w:t>
      </w:r>
      <w:r w:rsidR="00C47580" w:rsidRPr="00212CED">
        <w:rPr>
          <w:rFonts w:ascii="DSN AnuRak" w:hAnsi="DSN AnuRak" w:cs="DSN AnuRak"/>
          <w:szCs w:val="32"/>
          <w:cs/>
        </w:rPr>
        <w:t>ที่ดินภายในเวลาที่กำหนด  ให้เสียเงินเพิ่มร้อยละ 10 ของค่าภาษี</w:t>
      </w:r>
    </w:p>
    <w:p w:rsidR="00C47580" w:rsidRDefault="001311A0" w:rsidP="001311A0">
      <w:pPr>
        <w:pStyle w:val="a9"/>
        <w:jc w:val="thaiDistribute"/>
        <w:rPr>
          <w:rFonts w:ascii="DSN AnuRak" w:hAnsi="DSN AnuRak" w:cs="DSN AnuRak"/>
          <w:szCs w:val="32"/>
        </w:rPr>
      </w:pPr>
      <w:r>
        <w:rPr>
          <w:rFonts w:ascii="DSN AnuRak" w:hAnsi="DSN AnuRak" w:cs="DSN AnuRak" w:hint="cs"/>
          <w:szCs w:val="32"/>
        </w:rPr>
        <w:sym w:font="Symbol" w:char="F0A9"/>
      </w:r>
      <w:r w:rsidR="00C47580" w:rsidRPr="00212CED">
        <w:rPr>
          <w:rFonts w:ascii="DSN AnuRak" w:hAnsi="DSN AnuRak" w:cs="DSN AnuRak"/>
          <w:szCs w:val="32"/>
          <w:cs/>
        </w:rPr>
        <w:t>ไม่ชำระภาษีบำรุงท้องที่ภายในกำหนด  ให้เสียเงินเพิ่มร้อยละ 24 ต่อปีของจำนวนเงินที่ต้องเสียภาษีบำรุงท้องที่</w:t>
      </w:r>
    </w:p>
    <w:p w:rsidR="00227B7C" w:rsidRPr="00212CED" w:rsidRDefault="00227B7C" w:rsidP="001311A0">
      <w:pPr>
        <w:pStyle w:val="a9"/>
        <w:jc w:val="thaiDistribute"/>
        <w:rPr>
          <w:rFonts w:ascii="DSN AnuRak" w:hAnsi="DSN AnuRak" w:cs="DSN AnuRak"/>
          <w:szCs w:val="32"/>
        </w:rPr>
      </w:pPr>
    </w:p>
    <w:p w:rsidR="00C47580" w:rsidRDefault="003268B6">
      <w:r>
        <w:rPr>
          <w:noProof/>
        </w:rPr>
        <w:pict>
          <v:roundrect id="สี่เหลี่ยมผืนผ้ามุมมน 12" o:spid="_x0000_s1029" style="position:absolute;margin-left:-3.3pt;margin-top:9.2pt;width:236.9pt;height:200.95pt;z-index:251668480;visibility:visible;mso-width-relative:margin;mso-height-relative:margin;v-text-anchor:middle" arcsize="5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" fillcolor="white [3212]" strokecolor="#7030a0" strokeweight="2.25pt">
            <v:stroke dashstyle="longDashDotDot"/>
            <v:shadow on="t" color="black" opacity="24903f" origin=",.5" offset="0,.55556mm"/>
            <v:textbox inset="0,0,0,0">
              <w:txbxContent>
                <w:p w:rsidR="00C47580" w:rsidRPr="00457BE7" w:rsidRDefault="00C47580" w:rsidP="00C47580">
                  <w:pPr>
                    <w:pStyle w:val="a9"/>
                    <w:jc w:val="center"/>
                    <w:rPr>
                      <w:rFonts w:ascii="Little_Star" w:hAnsi="Little_Star" w:cs="Little_Star"/>
                      <w:b/>
                      <w:bCs/>
                      <w:szCs w:val="32"/>
                    </w:rPr>
                  </w:pPr>
                  <w:r w:rsidRPr="00457BE7">
                    <w:rPr>
                      <w:rFonts w:ascii="Little_Star" w:hAnsi="Little_Star" w:cs="Little_Star"/>
                      <w:b/>
                      <w:bCs/>
                      <w:szCs w:val="32"/>
                      <w:cs/>
                    </w:rPr>
                    <w:t xml:space="preserve">มาตรา </w:t>
                  </w:r>
                  <w:r w:rsidRPr="00457BE7">
                    <w:rPr>
                      <w:rFonts w:ascii="Little_Star" w:hAnsi="Little_Star" w:cs="Little_Star"/>
                      <w:b/>
                      <w:bCs/>
                      <w:szCs w:val="32"/>
                    </w:rPr>
                    <w:t>34</w:t>
                  </w:r>
                  <w:r w:rsidRPr="00457BE7">
                    <w:rPr>
                      <w:rFonts w:ascii="Little_Star" w:hAnsi="Little_Star" w:cs="Little_Star"/>
                      <w:b/>
                      <w:bCs/>
                      <w:szCs w:val="32"/>
                      <w:cs/>
                    </w:rPr>
                    <w:t xml:space="preserve"> ทวิ วรรคสอง</w:t>
                  </w:r>
                </w:p>
                <w:p w:rsidR="00C47580" w:rsidRPr="00457BE7" w:rsidRDefault="00C47580" w:rsidP="00C47580">
                  <w:pPr>
                    <w:pStyle w:val="a9"/>
                    <w:spacing w:before="120"/>
                    <w:jc w:val="thaiDistribute"/>
                    <w:rPr>
                      <w:rFonts w:ascii="Little_Star" w:hAnsi="Little_Star" w:cs="Little_Star"/>
                      <w:szCs w:val="32"/>
                    </w:rPr>
                  </w:pPr>
                  <w:r w:rsidRPr="00457BE7">
                    <w:rPr>
                      <w:rFonts w:ascii="Little_Star" w:hAnsi="Little_Star" w:cs="Little_Star"/>
                      <w:szCs w:val="32"/>
                    </w:rPr>
                    <w:tab/>
                    <w:t>“</w:t>
                  </w:r>
                  <w:r w:rsidRPr="00457BE7">
                    <w:rPr>
                      <w:rFonts w:ascii="Little_Star" w:hAnsi="Little_Star" w:cs="Little_Star"/>
                      <w:szCs w:val="32"/>
                      <w:cs/>
                    </w:rPr>
                    <w:t xml:space="preserve">การชำระภาษีบำรุงท้องที่จะชำระโดยการส่งธนาณัติ ตั๋วแลกเงินของธนาคารหรือเช็คที่ธนาคารรับรองทางไปรษณีย์ลงทะเบียนไปยังสถานที่ตามมาตรา </w:t>
                  </w:r>
                  <w:r w:rsidRPr="00457BE7">
                    <w:rPr>
                      <w:rFonts w:ascii="Little_Star" w:hAnsi="Little_Star" w:cs="Little_Star"/>
                      <w:szCs w:val="32"/>
                    </w:rPr>
                    <w:t>34</w:t>
                  </w:r>
                  <w:r w:rsidR="002D26BD">
                    <w:rPr>
                      <w:rFonts w:ascii="Little_Star" w:hAnsi="Little_Star" w:cs="Little_Star" w:hint="cs"/>
                      <w:szCs w:val="32"/>
                      <w:cs/>
                    </w:rPr>
                    <w:t xml:space="preserve"> </w:t>
                  </w:r>
                  <w:r w:rsidRPr="00457BE7">
                    <w:rPr>
                      <w:rFonts w:ascii="Little_Star" w:hAnsi="Little_Star" w:cs="Little_Star"/>
                      <w:szCs w:val="32"/>
                      <w:cs/>
                    </w:rPr>
                    <w:t>ก็ได้  โดยสั่งจ่ายให้แก่องค์กรปกครองส่วนท้องถิ่นนั้น ๆ หรือชำระโดยผ่านธนาคาร หรือโดยวิธีอื่นตามระเบียบที่รัฐมนตรีว่าการกระทรวงมหาดไทยกำหนด และให้ถือว่าวันส่งทางไปรษณีย์ วันชำระผ่านธนาคาร หรือวันชำระโดยวิธีอื่นตามที่กำหนด เป็นวันชำระภาษี</w:t>
                  </w:r>
                  <w:r w:rsidRPr="00457BE7">
                    <w:rPr>
                      <w:rFonts w:ascii="Little_Star" w:hAnsi="Little_Star" w:cs="Little_Star"/>
                      <w:szCs w:val="32"/>
                    </w:rPr>
                    <w:t>”</w:t>
                  </w:r>
                </w:p>
              </w:txbxContent>
            </v:textbox>
          </v:roundrect>
        </w:pict>
      </w:r>
    </w:p>
    <w:p w:rsidR="003D6BF7" w:rsidRDefault="003D6BF7"/>
    <w:p w:rsidR="003D6BF7" w:rsidRDefault="003D6BF7"/>
    <w:p w:rsidR="003D6BF7" w:rsidRDefault="003D6BF7"/>
    <w:p w:rsidR="003D6BF7" w:rsidRDefault="003D6BF7"/>
    <w:p w:rsidR="003D6BF7" w:rsidRDefault="003D6BF7"/>
    <w:p w:rsidR="003D6BF7" w:rsidRDefault="00E966DA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7369</wp:posOffset>
            </wp:positionH>
            <wp:positionV relativeFrom="paragraph">
              <wp:posOffset>324146</wp:posOffset>
            </wp:positionV>
            <wp:extent cx="2275367" cy="1110738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2261577_835280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367" cy="111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BF7" w:rsidRDefault="003D6BF7"/>
    <w:p w:rsidR="002D26BD" w:rsidRDefault="002D26BD"/>
    <w:p w:rsidR="002177DC" w:rsidRDefault="003268B6">
      <w:r>
        <w:rPr>
          <w:noProof/>
        </w:rPr>
        <w:lastRenderedPageBreak/>
        <w:pict>
          <v:roundrect id="สี่เหลี่ยมผืนผ้ามุมมน 19" o:spid="_x0000_s1030" style="position:absolute;margin-left:55.2pt;margin-top:13.1pt;width:156.5pt;height:60.2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" fillcolor="#ff359a" strokecolor="black [3200]" strokeweight="2pt">
            <v:fill color2="#36f" rotate="t" colors="0 #ff359a;15073f #f63;29491f yellow;47186f #01a78f;57672f #36f" focus="100%" type="gradient">
              <o:fill v:ext="view" type="gradientUnscaled"/>
            </v:fill>
            <v:textbox>
              <w:txbxContent>
                <w:p w:rsidR="008B4E22" w:rsidRPr="008B4E22" w:rsidRDefault="008B4E22" w:rsidP="008B4E22">
                  <w:pPr>
                    <w:ind w:left="-284" w:right="-94"/>
                    <w:jc w:val="center"/>
                    <w:rPr>
                      <w:rFonts w:ascii="DSN DokYa" w:hAnsi="DSN DokYa" w:cs="DSN DokYa"/>
                      <w:b/>
                      <w:bCs/>
                    </w:rPr>
                  </w:pPr>
                  <w:r w:rsidRPr="008B4E22">
                    <w:rPr>
                      <w:rFonts w:ascii="DSN DokYa" w:hAnsi="DSN DokYa" w:cs="DSN DokYa"/>
                      <w:b/>
                      <w:bCs/>
                      <w:cs/>
                    </w:rPr>
                    <w:t>การรับชำระภาษีบำรุงท้องที่ทางไปรษณีย์</w:t>
                  </w:r>
                </w:p>
              </w:txbxContent>
            </v:textbox>
          </v:roundrect>
        </w:pict>
      </w:r>
    </w:p>
    <w:p w:rsidR="002D26BD" w:rsidRDefault="002D26BD"/>
    <w:p w:rsidR="002177DC" w:rsidRDefault="003268B6">
      <w:r w:rsidRPr="003268B6">
        <w:rPr>
          <w:noProof/>
          <w:color w:val="0066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31" type="#_x0000_t202" style="position:absolute;margin-left:81pt;margin-top:21.9pt;width:91.25pt;height:22.6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" filled="f" stroked="f" strokeweight=".5pt">
            <v:textbox>
              <w:txbxContent>
                <w:p w:rsidR="008B4E22" w:rsidRPr="008B4E22" w:rsidRDefault="008B4E22" w:rsidP="008B4E22">
                  <w:pPr>
                    <w:jc w:val="center"/>
                    <w:rPr>
                      <w:rFonts w:ascii="Little_Star" w:hAnsi="Little_Star" w:cs="Little_Star"/>
                      <w:color w:val="0066FF"/>
                      <w:sz w:val="36"/>
                      <w:szCs w:val="36"/>
                    </w:rPr>
                  </w:pPr>
                  <w:r w:rsidRPr="008B4E22">
                    <w:rPr>
                      <w:rFonts w:ascii="Little_Star" w:hAnsi="Little_Star" w:cs="Little_Star"/>
                      <w:color w:val="0066FF"/>
                      <w:sz w:val="36"/>
                      <w:szCs w:val="36"/>
                      <w:cs/>
                    </w:rPr>
                    <w:t>ยื่นชำระภาษี</w:t>
                  </w:r>
                </w:p>
              </w:txbxContent>
            </v:textbox>
          </v:shape>
        </w:pict>
      </w:r>
    </w:p>
    <w:p w:rsidR="00E576A5" w:rsidRDefault="00DC1646" w:rsidP="00E0207B">
      <w:pPr>
        <w:spacing w:after="0"/>
        <w:ind w:left="-56" w:right="-341" w:hanging="284"/>
      </w:pPr>
      <w:r>
        <w:rPr>
          <w:noProof/>
        </w:rPr>
        <w:pict>
          <v:shape id="Text Box 11" o:spid="_x0000_s1032" type="#_x0000_t202" style="position:absolute;left:0;text-align:left;margin-left:-10.9pt;margin-top:355.1pt;width:170.8pt;height:71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" fillcolor="white [3201]" strokecolor="red" strokeweight="3pt">
            <v:stroke dashstyle="1 1"/>
            <v:textbox>
              <w:txbxContent>
                <w:p w:rsidR="002177DC" w:rsidRPr="00E966DA" w:rsidRDefault="002177DC" w:rsidP="002177DC">
                  <w:pPr>
                    <w:pStyle w:val="a9"/>
                    <w:jc w:val="thaiDistribute"/>
                    <w:rPr>
                      <w:rFonts w:ascii="TH SarabunIT๙" w:hAnsi="TH SarabunIT๙" w:cs="TH SarabunIT๙"/>
                      <w:szCs w:val="32"/>
                    </w:rPr>
                  </w:pPr>
                  <w:r w:rsidRPr="00E966DA">
                    <w:rPr>
                      <w:rFonts w:ascii="TH SarabunIT๙" w:hAnsi="TH SarabunIT๙" w:cs="TH SarabunIT๙"/>
                      <w:szCs w:val="32"/>
                      <w:cs/>
                    </w:rPr>
                    <w:t>เฉพาะกรณีที่ท่านไม่ค้างชำระภาษีเท่านั้น   หากท่านค้างชำระภาษี   โปรดสอบถามค้างชำระค่าภาษีก่อน</w:t>
                  </w:r>
                </w:p>
              </w:txbxContent>
            </v:textbox>
          </v:shape>
        </w:pict>
      </w:r>
      <w:r w:rsidR="00E966DA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49090</wp:posOffset>
            </wp:positionH>
            <wp:positionV relativeFrom="paragraph">
              <wp:posOffset>4583519</wp:posOffset>
            </wp:positionV>
            <wp:extent cx="1414131" cy="1318437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041" r="21847" b="4615"/>
                    <a:stretch/>
                  </pic:blipFill>
                  <pic:spPr bwMode="auto">
                    <a:xfrm>
                      <a:off x="0" y="0"/>
                      <a:ext cx="1414131" cy="131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0207B" w:rsidRPr="00E0207B">
        <w:rPr>
          <w:noProof/>
          <w:color w:val="0066FF"/>
        </w:rPr>
        <w:drawing>
          <wp:inline distT="0" distB="0" distL="0" distR="0">
            <wp:extent cx="3317358" cy="5146159"/>
            <wp:effectExtent l="76200" t="19050" r="35442" b="0"/>
            <wp:docPr id="17" name="ไดอะแกรม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57BE7" w:rsidRDefault="00457BE7" w:rsidP="00201EF5"/>
    <w:sectPr w:rsidR="00457BE7" w:rsidSect="00E966DA">
      <w:pgSz w:w="16838" w:h="11906" w:orient="landscape" w:code="9"/>
      <w:pgMar w:top="284" w:right="397" w:bottom="284" w:left="567" w:header="709" w:footer="709" w:gutter="0"/>
      <w:cols w:num="3" w:space="709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9FA" w:rsidRDefault="002459FA" w:rsidP="003D6BF7">
      <w:pPr>
        <w:spacing w:after="0" w:line="240" w:lineRule="auto"/>
      </w:pPr>
      <w:r>
        <w:separator/>
      </w:r>
    </w:p>
  </w:endnote>
  <w:endnote w:type="continuationSeparator" w:id="1">
    <w:p w:rsidR="002459FA" w:rsidRDefault="002459FA" w:rsidP="003D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AnuRak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DSN DokY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5011_thE_Little_Uki_noworry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4803_Kwang_MD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tle_Star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9FA" w:rsidRDefault="002459FA" w:rsidP="003D6BF7">
      <w:pPr>
        <w:spacing w:after="0" w:line="240" w:lineRule="auto"/>
      </w:pPr>
      <w:r>
        <w:separator/>
      </w:r>
    </w:p>
  </w:footnote>
  <w:footnote w:type="continuationSeparator" w:id="1">
    <w:p w:rsidR="002459FA" w:rsidRDefault="002459FA" w:rsidP="003D6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81"/>
  <w:drawingGridVerticalSpacing w:val="181"/>
  <w:doNotUseMarginsForDrawingGridOrigin/>
  <w:drawingGridHorizontalOrigin w:val="284"/>
  <w:drawingGridVerticalOrigin w:val="284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D6BF7"/>
    <w:rsid w:val="00101BC3"/>
    <w:rsid w:val="001311A0"/>
    <w:rsid w:val="00201EF5"/>
    <w:rsid w:val="00212CED"/>
    <w:rsid w:val="002177DC"/>
    <w:rsid w:val="002256BE"/>
    <w:rsid w:val="00227B7C"/>
    <w:rsid w:val="002459FA"/>
    <w:rsid w:val="002628D0"/>
    <w:rsid w:val="00274BD7"/>
    <w:rsid w:val="002D26BD"/>
    <w:rsid w:val="003268B6"/>
    <w:rsid w:val="003D6BF7"/>
    <w:rsid w:val="00457BE7"/>
    <w:rsid w:val="004A11E2"/>
    <w:rsid w:val="00580651"/>
    <w:rsid w:val="0063002E"/>
    <w:rsid w:val="006D25AF"/>
    <w:rsid w:val="007628C2"/>
    <w:rsid w:val="007C7201"/>
    <w:rsid w:val="00814068"/>
    <w:rsid w:val="00852F83"/>
    <w:rsid w:val="008B4E22"/>
    <w:rsid w:val="00941067"/>
    <w:rsid w:val="00991D65"/>
    <w:rsid w:val="009A6C7E"/>
    <w:rsid w:val="00A96BEE"/>
    <w:rsid w:val="00A96EA5"/>
    <w:rsid w:val="00AA46B5"/>
    <w:rsid w:val="00B0232B"/>
    <w:rsid w:val="00B04AF4"/>
    <w:rsid w:val="00B56286"/>
    <w:rsid w:val="00BA0C80"/>
    <w:rsid w:val="00BE4FC1"/>
    <w:rsid w:val="00C47580"/>
    <w:rsid w:val="00CC0367"/>
    <w:rsid w:val="00CC074C"/>
    <w:rsid w:val="00D60D85"/>
    <w:rsid w:val="00D8371A"/>
    <w:rsid w:val="00DB7BFD"/>
    <w:rsid w:val="00DC1646"/>
    <w:rsid w:val="00DD283B"/>
    <w:rsid w:val="00E0207B"/>
    <w:rsid w:val="00E576A5"/>
    <w:rsid w:val="00E82E5C"/>
    <w:rsid w:val="00E966DA"/>
    <w:rsid w:val="00ED0792"/>
    <w:rsid w:val="00ED3AC4"/>
    <w:rsid w:val="00F33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cd1e0,#3cf,#37cbff"/>
      <o:colormenu v:ext="edit" fillcolor="#37cbff" strokecolor="none [3209]"/>
    </o:shapedefaults>
    <o:shapelayout v:ext="edit">
      <o:idmap v:ext="edit" data="1"/>
      <o:rules v:ext="edit">
        <o:r id="V:Rule5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BF7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3D6BF7"/>
    <w:rPr>
      <w:szCs w:val="40"/>
    </w:rPr>
  </w:style>
  <w:style w:type="paragraph" w:styleId="a5">
    <w:name w:val="footer"/>
    <w:basedOn w:val="a"/>
    <w:link w:val="a6"/>
    <w:uiPriority w:val="99"/>
    <w:unhideWhenUsed/>
    <w:rsid w:val="003D6BF7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3D6BF7"/>
    <w:rPr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D6BF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D6BF7"/>
    <w:rPr>
      <w:rFonts w:ascii="Tahoma" w:hAnsi="Tahoma"/>
      <w:sz w:val="16"/>
      <w:szCs w:val="20"/>
    </w:rPr>
  </w:style>
  <w:style w:type="paragraph" w:styleId="a9">
    <w:name w:val="No Spacing"/>
    <w:uiPriority w:val="1"/>
    <w:qFormat/>
    <w:rsid w:val="003D6BF7"/>
    <w:pPr>
      <w:spacing w:after="0" w:line="240" w:lineRule="auto"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diagramColors" Target="diagrams/colors1.xml"/><Relationship Id="rId26" Type="http://schemas.openxmlformats.org/officeDocument/2006/relationships/diagramQuickStyle" Target="diagrams/quickStyle2.xm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5" Type="http://schemas.openxmlformats.org/officeDocument/2006/relationships/diagramLayout" Target="diagrams/layout2.xml"/><Relationship Id="rId2" Type="http://schemas.openxmlformats.org/officeDocument/2006/relationships/styles" Target="styles.xml"/><Relationship Id="rId16" Type="http://schemas.openxmlformats.org/officeDocument/2006/relationships/diagramLayout" Target="diagrams/layout1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diagramData" Target="diagrams/data2.xml"/><Relationship Id="rId5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8.gif"/><Relationship Id="rId27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4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AE863C-B73E-4506-B3DA-64748574A9BD}" type="doc">
      <dgm:prSet loTypeId="urn:microsoft.com/office/officeart/2005/8/layout/process2" loCatId="process" qsTypeId="urn:microsoft.com/office/officeart/2005/8/quickstyle/simple4" qsCatId="simple" csTypeId="urn:microsoft.com/office/officeart/2005/8/colors/colorful1#3" csCatId="colorful" phldr="1"/>
      <dgm:spPr/>
      <dgm:t>
        <a:bodyPr/>
        <a:lstStyle/>
        <a:p>
          <a:endParaRPr lang="th-TH"/>
        </a:p>
      </dgm:t>
    </dgm:pt>
    <dgm:pt modelId="{08EA0242-6C6A-4915-81C4-A179F6D7BBCA}">
      <dgm:prSet phldrT="[ข้อความ]"/>
      <dgm:spPr/>
      <dgm:t>
        <a:bodyPr/>
        <a:lstStyle/>
        <a:p>
          <a:pPr algn="ctr"/>
          <a:r>
            <a:rPr lang="th-TH">
              <a:latin typeface="4803_Kwang_MD" pitchFamily="2" charset="0"/>
              <a:cs typeface="4803_Kwang_MD" pitchFamily="2" charset="0"/>
            </a:rPr>
            <a:t>ยื่นชำระภาษีบำรุงท้องที่ทางไปรษณีย์</a:t>
          </a:r>
        </a:p>
      </dgm:t>
    </dgm:pt>
    <dgm:pt modelId="{872F3416-7C9E-4502-9766-AE70FCC1CA94}" type="parTrans" cxnId="{1A2977CD-FADB-42D9-AC91-218F59AB55BF}">
      <dgm:prSet/>
      <dgm:spPr/>
      <dgm:t>
        <a:bodyPr/>
        <a:lstStyle/>
        <a:p>
          <a:pPr algn="ctr"/>
          <a:endParaRPr lang="th-TH">
            <a:solidFill>
              <a:sysClr val="windowText" lastClr="000000"/>
            </a:solidFill>
          </a:endParaRPr>
        </a:p>
      </dgm:t>
    </dgm:pt>
    <dgm:pt modelId="{3A9393A2-571C-4061-9741-70B9130DE419}" type="sibTrans" cxnId="{1A2977CD-FADB-42D9-AC91-218F59AB55BF}">
      <dgm:prSet/>
      <dgm:spPr/>
      <dgm:t>
        <a:bodyPr/>
        <a:lstStyle/>
        <a:p>
          <a:pPr algn="ctr"/>
          <a:endParaRPr lang="th-TH">
            <a:solidFill>
              <a:sysClr val="windowText" lastClr="000000"/>
            </a:solidFill>
          </a:endParaRPr>
        </a:p>
      </dgm:t>
    </dgm:pt>
    <dgm:pt modelId="{7C51D199-1127-4090-9BD7-40093E882709}">
      <dgm:prSet phldrT="[ข้อความ]"/>
      <dgm:spPr/>
      <dgm:t>
        <a:bodyPr/>
        <a:lstStyle/>
        <a:p>
          <a:pPr algn="ctr"/>
          <a:r>
            <a:rPr lang="th-TH">
              <a:latin typeface="4803_Kwang_MD" pitchFamily="2" charset="0"/>
              <a:cs typeface="4803_Kwang_MD" pitchFamily="2" charset="0"/>
            </a:rPr>
            <a:t>ไม่ต้องเดินทาง</a:t>
          </a:r>
        </a:p>
      </dgm:t>
    </dgm:pt>
    <dgm:pt modelId="{07EE1A46-BD34-4B10-AA2F-87705398E50C}" type="parTrans" cxnId="{69563563-6F1F-46F6-9114-48747105BCFD}">
      <dgm:prSet/>
      <dgm:spPr/>
      <dgm:t>
        <a:bodyPr/>
        <a:lstStyle/>
        <a:p>
          <a:pPr algn="ctr"/>
          <a:endParaRPr lang="th-TH">
            <a:solidFill>
              <a:sysClr val="windowText" lastClr="000000"/>
            </a:solidFill>
          </a:endParaRPr>
        </a:p>
      </dgm:t>
    </dgm:pt>
    <dgm:pt modelId="{8D24FF25-99A4-4246-885F-631CF90FAB4E}" type="sibTrans" cxnId="{69563563-6F1F-46F6-9114-48747105BCFD}">
      <dgm:prSet/>
      <dgm:spPr/>
      <dgm:t>
        <a:bodyPr/>
        <a:lstStyle/>
        <a:p>
          <a:pPr algn="ctr"/>
          <a:endParaRPr lang="th-TH">
            <a:solidFill>
              <a:sysClr val="windowText" lastClr="000000"/>
            </a:solidFill>
          </a:endParaRPr>
        </a:p>
      </dgm:t>
    </dgm:pt>
    <dgm:pt modelId="{4AF3415C-3CE9-4634-9C1A-463500F1ED3D}">
      <dgm:prSet phldrT="[ข้อความ]"/>
      <dgm:spPr/>
      <dgm:t>
        <a:bodyPr/>
        <a:lstStyle/>
        <a:p>
          <a:pPr algn="ctr"/>
          <a:r>
            <a:rPr lang="th-TH">
              <a:latin typeface="4803_Kwang_MD" pitchFamily="2" charset="0"/>
              <a:cs typeface="4803_Kwang_MD" pitchFamily="2" charset="0"/>
            </a:rPr>
            <a:t>รวดเร็ว</a:t>
          </a:r>
        </a:p>
      </dgm:t>
    </dgm:pt>
    <dgm:pt modelId="{DD1A63F6-0D3F-4290-AC8D-D08EBF461AB4}" type="parTrans" cxnId="{71453293-0DE6-4201-9592-C6BE99F264B0}">
      <dgm:prSet/>
      <dgm:spPr/>
      <dgm:t>
        <a:bodyPr/>
        <a:lstStyle/>
        <a:p>
          <a:pPr algn="ctr"/>
          <a:endParaRPr lang="th-TH">
            <a:solidFill>
              <a:sysClr val="windowText" lastClr="000000"/>
            </a:solidFill>
          </a:endParaRPr>
        </a:p>
      </dgm:t>
    </dgm:pt>
    <dgm:pt modelId="{DC962FBB-2180-4A8F-9B2A-967A46DBE68C}" type="sibTrans" cxnId="{71453293-0DE6-4201-9592-C6BE99F264B0}">
      <dgm:prSet/>
      <dgm:spPr/>
      <dgm:t>
        <a:bodyPr/>
        <a:lstStyle/>
        <a:p>
          <a:pPr algn="ctr"/>
          <a:endParaRPr lang="th-TH">
            <a:solidFill>
              <a:sysClr val="windowText" lastClr="000000"/>
            </a:solidFill>
          </a:endParaRPr>
        </a:p>
      </dgm:t>
    </dgm:pt>
    <dgm:pt modelId="{97E348FF-32BA-40B8-BC33-5D95D7B8FED5}">
      <dgm:prSet phldrT="[ข้อความ]"/>
      <dgm:spPr/>
      <dgm:t>
        <a:bodyPr/>
        <a:lstStyle/>
        <a:p>
          <a:pPr algn="ctr"/>
          <a:r>
            <a:rPr lang="th-TH">
              <a:latin typeface="4803_Kwang_MD" pitchFamily="2" charset="0"/>
              <a:cs typeface="4803_Kwang_MD" pitchFamily="2" charset="0"/>
            </a:rPr>
            <a:t>สะดวก</a:t>
          </a:r>
        </a:p>
      </dgm:t>
    </dgm:pt>
    <dgm:pt modelId="{98909697-A990-4BD0-B614-B04133598F48}" type="parTrans" cxnId="{01E75DCE-E71A-4C04-8964-482FF00F9A99}">
      <dgm:prSet/>
      <dgm:spPr/>
      <dgm:t>
        <a:bodyPr/>
        <a:lstStyle/>
        <a:p>
          <a:pPr algn="ctr"/>
          <a:endParaRPr lang="th-TH">
            <a:solidFill>
              <a:sysClr val="windowText" lastClr="000000"/>
            </a:solidFill>
          </a:endParaRPr>
        </a:p>
      </dgm:t>
    </dgm:pt>
    <dgm:pt modelId="{236C6A3D-A642-4185-9DA1-3FA1B6D59C1B}" type="sibTrans" cxnId="{01E75DCE-E71A-4C04-8964-482FF00F9A99}">
      <dgm:prSet/>
      <dgm:spPr/>
      <dgm:t>
        <a:bodyPr/>
        <a:lstStyle/>
        <a:p>
          <a:pPr algn="ctr"/>
          <a:endParaRPr lang="th-TH">
            <a:solidFill>
              <a:sysClr val="windowText" lastClr="000000"/>
            </a:solidFill>
          </a:endParaRPr>
        </a:p>
      </dgm:t>
    </dgm:pt>
    <dgm:pt modelId="{5255EB3F-5297-4A57-AEEA-DC7B2A533D90}" type="pres">
      <dgm:prSet presAssocID="{84AE863C-B73E-4506-B3DA-64748574A9BD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B09FB933-557F-433B-AF38-D4C75AF9AC47}" type="pres">
      <dgm:prSet presAssocID="{08EA0242-6C6A-4915-81C4-A179F6D7BBC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89B85AE-7F8B-4DCF-AC74-491E3CED9F01}" type="pres">
      <dgm:prSet presAssocID="{3A9393A2-571C-4061-9741-70B9130DE419}" presName="sibTrans" presStyleLbl="sibTrans2D1" presStyleIdx="0" presStyleCnt="3"/>
      <dgm:spPr/>
      <dgm:t>
        <a:bodyPr/>
        <a:lstStyle/>
        <a:p>
          <a:endParaRPr lang="th-TH"/>
        </a:p>
      </dgm:t>
    </dgm:pt>
    <dgm:pt modelId="{0800D183-45C2-41CD-96CB-5DA612FC4801}" type="pres">
      <dgm:prSet presAssocID="{3A9393A2-571C-4061-9741-70B9130DE419}" presName="connectorText" presStyleLbl="sibTrans2D1" presStyleIdx="0" presStyleCnt="3"/>
      <dgm:spPr/>
      <dgm:t>
        <a:bodyPr/>
        <a:lstStyle/>
        <a:p>
          <a:endParaRPr lang="th-TH"/>
        </a:p>
      </dgm:t>
    </dgm:pt>
    <dgm:pt modelId="{D912D2BE-8F69-4E36-AE8B-14C1C280526D}" type="pres">
      <dgm:prSet presAssocID="{7C51D199-1127-4090-9BD7-40093E88270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E05447B-90AB-4AF4-97AC-B31C4E42B25E}" type="pres">
      <dgm:prSet presAssocID="{8D24FF25-99A4-4246-885F-631CF90FAB4E}" presName="sibTrans" presStyleLbl="sibTrans2D1" presStyleIdx="1" presStyleCnt="3"/>
      <dgm:spPr/>
      <dgm:t>
        <a:bodyPr/>
        <a:lstStyle/>
        <a:p>
          <a:endParaRPr lang="th-TH"/>
        </a:p>
      </dgm:t>
    </dgm:pt>
    <dgm:pt modelId="{C92A62C6-7B05-449E-9BF2-DD9EE018B977}" type="pres">
      <dgm:prSet presAssocID="{8D24FF25-99A4-4246-885F-631CF90FAB4E}" presName="connectorText" presStyleLbl="sibTrans2D1" presStyleIdx="1" presStyleCnt="3"/>
      <dgm:spPr/>
      <dgm:t>
        <a:bodyPr/>
        <a:lstStyle/>
        <a:p>
          <a:endParaRPr lang="th-TH"/>
        </a:p>
      </dgm:t>
    </dgm:pt>
    <dgm:pt modelId="{3EEA234C-E45B-40BE-99C4-F6818DEF1BCA}" type="pres">
      <dgm:prSet presAssocID="{97E348FF-32BA-40B8-BC33-5D95D7B8FED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B06A563-D167-45AA-9D80-C8A105643588}" type="pres">
      <dgm:prSet presAssocID="{236C6A3D-A642-4185-9DA1-3FA1B6D59C1B}" presName="sibTrans" presStyleLbl="sibTrans2D1" presStyleIdx="2" presStyleCnt="3"/>
      <dgm:spPr/>
      <dgm:t>
        <a:bodyPr/>
        <a:lstStyle/>
        <a:p>
          <a:endParaRPr lang="th-TH"/>
        </a:p>
      </dgm:t>
    </dgm:pt>
    <dgm:pt modelId="{ED72803E-77CB-436A-9410-B4C912776F52}" type="pres">
      <dgm:prSet presAssocID="{236C6A3D-A642-4185-9DA1-3FA1B6D59C1B}" presName="connectorText" presStyleLbl="sibTrans2D1" presStyleIdx="2" presStyleCnt="3"/>
      <dgm:spPr/>
      <dgm:t>
        <a:bodyPr/>
        <a:lstStyle/>
        <a:p>
          <a:endParaRPr lang="th-TH"/>
        </a:p>
      </dgm:t>
    </dgm:pt>
    <dgm:pt modelId="{E39C2A92-4809-4CA7-962B-26682F7040BE}" type="pres">
      <dgm:prSet presAssocID="{4AF3415C-3CE9-4634-9C1A-463500F1ED3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A2977CD-FADB-42D9-AC91-218F59AB55BF}" srcId="{84AE863C-B73E-4506-B3DA-64748574A9BD}" destId="{08EA0242-6C6A-4915-81C4-A179F6D7BBCA}" srcOrd="0" destOrd="0" parTransId="{872F3416-7C9E-4502-9766-AE70FCC1CA94}" sibTransId="{3A9393A2-571C-4061-9741-70B9130DE419}"/>
    <dgm:cxn modelId="{CFE81762-B4CB-43BD-A0A6-099CE09F13DB}" type="presOf" srcId="{08EA0242-6C6A-4915-81C4-A179F6D7BBCA}" destId="{B09FB933-557F-433B-AF38-D4C75AF9AC47}" srcOrd="0" destOrd="0" presId="urn:microsoft.com/office/officeart/2005/8/layout/process2"/>
    <dgm:cxn modelId="{A25F9BAC-56A9-44DC-BAA2-6376448DD5E8}" type="presOf" srcId="{236C6A3D-A642-4185-9DA1-3FA1B6D59C1B}" destId="{ED72803E-77CB-436A-9410-B4C912776F52}" srcOrd="1" destOrd="0" presId="urn:microsoft.com/office/officeart/2005/8/layout/process2"/>
    <dgm:cxn modelId="{DA1C0313-A6BE-4E83-A830-1027A264B342}" type="presOf" srcId="{84AE863C-B73E-4506-B3DA-64748574A9BD}" destId="{5255EB3F-5297-4A57-AEEA-DC7B2A533D90}" srcOrd="0" destOrd="0" presId="urn:microsoft.com/office/officeart/2005/8/layout/process2"/>
    <dgm:cxn modelId="{69563563-6F1F-46F6-9114-48747105BCFD}" srcId="{84AE863C-B73E-4506-B3DA-64748574A9BD}" destId="{7C51D199-1127-4090-9BD7-40093E882709}" srcOrd="1" destOrd="0" parTransId="{07EE1A46-BD34-4B10-AA2F-87705398E50C}" sibTransId="{8D24FF25-99A4-4246-885F-631CF90FAB4E}"/>
    <dgm:cxn modelId="{2DC3CB53-96CE-4D07-8D74-793544580E22}" type="presOf" srcId="{236C6A3D-A642-4185-9DA1-3FA1B6D59C1B}" destId="{EB06A563-D167-45AA-9D80-C8A105643588}" srcOrd="0" destOrd="0" presId="urn:microsoft.com/office/officeart/2005/8/layout/process2"/>
    <dgm:cxn modelId="{9E0A846B-38A4-466B-A0C5-8A03A68CE98F}" type="presOf" srcId="{7C51D199-1127-4090-9BD7-40093E882709}" destId="{D912D2BE-8F69-4E36-AE8B-14C1C280526D}" srcOrd="0" destOrd="0" presId="urn:microsoft.com/office/officeart/2005/8/layout/process2"/>
    <dgm:cxn modelId="{9F8F9DA6-47EF-42CA-B3A9-678D23E6057E}" type="presOf" srcId="{3A9393A2-571C-4061-9741-70B9130DE419}" destId="{189B85AE-7F8B-4DCF-AC74-491E3CED9F01}" srcOrd="0" destOrd="0" presId="urn:microsoft.com/office/officeart/2005/8/layout/process2"/>
    <dgm:cxn modelId="{F84E0BBD-D290-48BE-B852-6C73F5731DE9}" type="presOf" srcId="{4AF3415C-3CE9-4634-9C1A-463500F1ED3D}" destId="{E39C2A92-4809-4CA7-962B-26682F7040BE}" srcOrd="0" destOrd="0" presId="urn:microsoft.com/office/officeart/2005/8/layout/process2"/>
    <dgm:cxn modelId="{9FB8F179-A318-4278-A7A7-838C75DDA4FD}" type="presOf" srcId="{8D24FF25-99A4-4246-885F-631CF90FAB4E}" destId="{CE05447B-90AB-4AF4-97AC-B31C4E42B25E}" srcOrd="0" destOrd="0" presId="urn:microsoft.com/office/officeart/2005/8/layout/process2"/>
    <dgm:cxn modelId="{916E60B2-1963-4CF9-9E6E-8033E844D3DA}" type="presOf" srcId="{97E348FF-32BA-40B8-BC33-5D95D7B8FED5}" destId="{3EEA234C-E45B-40BE-99C4-F6818DEF1BCA}" srcOrd="0" destOrd="0" presId="urn:microsoft.com/office/officeart/2005/8/layout/process2"/>
    <dgm:cxn modelId="{71453293-0DE6-4201-9592-C6BE99F264B0}" srcId="{84AE863C-B73E-4506-B3DA-64748574A9BD}" destId="{4AF3415C-3CE9-4634-9C1A-463500F1ED3D}" srcOrd="3" destOrd="0" parTransId="{DD1A63F6-0D3F-4290-AC8D-D08EBF461AB4}" sibTransId="{DC962FBB-2180-4A8F-9B2A-967A46DBE68C}"/>
    <dgm:cxn modelId="{33E7927A-6D8C-4353-B4E9-3D737DF15851}" type="presOf" srcId="{3A9393A2-571C-4061-9741-70B9130DE419}" destId="{0800D183-45C2-41CD-96CB-5DA612FC4801}" srcOrd="1" destOrd="0" presId="urn:microsoft.com/office/officeart/2005/8/layout/process2"/>
    <dgm:cxn modelId="{01E75DCE-E71A-4C04-8964-482FF00F9A99}" srcId="{84AE863C-B73E-4506-B3DA-64748574A9BD}" destId="{97E348FF-32BA-40B8-BC33-5D95D7B8FED5}" srcOrd="2" destOrd="0" parTransId="{98909697-A990-4BD0-B614-B04133598F48}" sibTransId="{236C6A3D-A642-4185-9DA1-3FA1B6D59C1B}"/>
    <dgm:cxn modelId="{ACB748E0-5833-445A-AEE8-6655556D7606}" type="presOf" srcId="{8D24FF25-99A4-4246-885F-631CF90FAB4E}" destId="{C92A62C6-7B05-449E-9BF2-DD9EE018B977}" srcOrd="1" destOrd="0" presId="urn:microsoft.com/office/officeart/2005/8/layout/process2"/>
    <dgm:cxn modelId="{3126F23F-0B01-4E81-97A2-073DD83194E6}" type="presParOf" srcId="{5255EB3F-5297-4A57-AEEA-DC7B2A533D90}" destId="{B09FB933-557F-433B-AF38-D4C75AF9AC47}" srcOrd="0" destOrd="0" presId="urn:microsoft.com/office/officeart/2005/8/layout/process2"/>
    <dgm:cxn modelId="{1D0E655F-44F1-4208-9D60-9D24E1FD4F18}" type="presParOf" srcId="{5255EB3F-5297-4A57-AEEA-DC7B2A533D90}" destId="{189B85AE-7F8B-4DCF-AC74-491E3CED9F01}" srcOrd="1" destOrd="0" presId="urn:microsoft.com/office/officeart/2005/8/layout/process2"/>
    <dgm:cxn modelId="{0B1C3AB8-B1F6-435F-B68B-8DD8770CEFDE}" type="presParOf" srcId="{189B85AE-7F8B-4DCF-AC74-491E3CED9F01}" destId="{0800D183-45C2-41CD-96CB-5DA612FC4801}" srcOrd="0" destOrd="0" presId="urn:microsoft.com/office/officeart/2005/8/layout/process2"/>
    <dgm:cxn modelId="{C3330B32-4F86-49D7-ACB6-B8C6AACFED6C}" type="presParOf" srcId="{5255EB3F-5297-4A57-AEEA-DC7B2A533D90}" destId="{D912D2BE-8F69-4E36-AE8B-14C1C280526D}" srcOrd="2" destOrd="0" presId="urn:microsoft.com/office/officeart/2005/8/layout/process2"/>
    <dgm:cxn modelId="{C655D0E1-9E97-4B0B-BB8C-48DF9BA3C8B8}" type="presParOf" srcId="{5255EB3F-5297-4A57-AEEA-DC7B2A533D90}" destId="{CE05447B-90AB-4AF4-97AC-B31C4E42B25E}" srcOrd="3" destOrd="0" presId="urn:microsoft.com/office/officeart/2005/8/layout/process2"/>
    <dgm:cxn modelId="{8B4C9831-3C6B-477D-B1EC-E656BB471971}" type="presParOf" srcId="{CE05447B-90AB-4AF4-97AC-B31C4E42B25E}" destId="{C92A62C6-7B05-449E-9BF2-DD9EE018B977}" srcOrd="0" destOrd="0" presId="urn:microsoft.com/office/officeart/2005/8/layout/process2"/>
    <dgm:cxn modelId="{15FB57BB-3DA3-40EE-9695-318F18BAC4D8}" type="presParOf" srcId="{5255EB3F-5297-4A57-AEEA-DC7B2A533D90}" destId="{3EEA234C-E45B-40BE-99C4-F6818DEF1BCA}" srcOrd="4" destOrd="0" presId="urn:microsoft.com/office/officeart/2005/8/layout/process2"/>
    <dgm:cxn modelId="{E3E014BB-48BF-42B2-AB7C-F4B4F85516F0}" type="presParOf" srcId="{5255EB3F-5297-4A57-AEEA-DC7B2A533D90}" destId="{EB06A563-D167-45AA-9D80-C8A105643588}" srcOrd="5" destOrd="0" presId="urn:microsoft.com/office/officeart/2005/8/layout/process2"/>
    <dgm:cxn modelId="{D8990E64-FB52-49EF-8B26-112781DAB6B5}" type="presParOf" srcId="{EB06A563-D167-45AA-9D80-C8A105643588}" destId="{ED72803E-77CB-436A-9410-B4C912776F52}" srcOrd="0" destOrd="0" presId="urn:microsoft.com/office/officeart/2005/8/layout/process2"/>
    <dgm:cxn modelId="{D9568848-D901-48D8-A05D-1E55A4C3C543}" type="presParOf" srcId="{5255EB3F-5297-4A57-AEEA-DC7B2A533D90}" destId="{E39C2A92-4809-4CA7-962B-26682F7040BE}" srcOrd="6" destOrd="0" presId="urn:microsoft.com/office/officeart/2005/8/layout/process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743866-D643-46E4-B43C-0B7CC61D1D69}" type="doc">
      <dgm:prSet loTypeId="urn:microsoft.com/office/officeart/2005/8/layout/process5" loCatId="process" qsTypeId="urn:microsoft.com/office/officeart/2005/8/quickstyle/simple2" qsCatId="simple" csTypeId="urn:microsoft.com/office/officeart/2005/8/colors/colorful1#4" csCatId="colorful" phldr="1"/>
      <dgm:spPr/>
      <dgm:t>
        <a:bodyPr/>
        <a:lstStyle/>
        <a:p>
          <a:endParaRPr lang="th-TH"/>
        </a:p>
      </dgm:t>
    </dgm:pt>
    <dgm:pt modelId="{0A5C0DC4-B8A3-4553-AE9E-FB4AF42EEF65}">
      <dgm:prSet phldrT="[ข้อความ]" custT="1"/>
      <dgm:spPr/>
      <dgm:t>
        <a:bodyPr/>
        <a:lstStyle/>
        <a:p>
          <a:r>
            <a:rPr lang="th-TH" sz="1600">
              <a:solidFill>
                <a:schemeClr val="bg1"/>
              </a:solidFill>
              <a:latin typeface="ZF Pritty" pitchFamily="2" charset="0"/>
              <a:cs typeface="ZF Pritty" pitchFamily="2" charset="0"/>
            </a:rPr>
            <a:t>เจ้าของที่ดิน</a:t>
          </a:r>
        </a:p>
      </dgm:t>
    </dgm:pt>
    <dgm:pt modelId="{139F2DE8-F619-4768-B565-256BD51B3528}" type="parTrans" cxnId="{8933F3A3-4F96-4F70-B96A-74C03614EEE4}">
      <dgm:prSet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5DF9BE9F-3BAE-4801-8FF6-24A8E8068A54}" type="sibTrans" cxnId="{8933F3A3-4F96-4F70-B96A-74C03614EEE4}">
      <dgm:prSet custT="1"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93BA62D6-12B4-430F-8124-835F61C6B32F}">
      <dgm:prSet phldrT="[ข้อความ]" custT="1"/>
      <dgm:spPr/>
      <dgm:t>
        <a:bodyPr/>
        <a:lstStyle/>
        <a:p>
          <a:r>
            <a:rPr lang="th-TH" sz="1600">
              <a:solidFill>
                <a:schemeClr val="bg1"/>
              </a:solidFill>
              <a:latin typeface="ZF Pritty" pitchFamily="2" charset="0"/>
              <a:cs typeface="ZF Pritty" pitchFamily="2" charset="0"/>
            </a:rPr>
            <a:t>ไปรษณีย์</a:t>
          </a:r>
        </a:p>
      </dgm:t>
    </dgm:pt>
    <dgm:pt modelId="{6618DA5A-D51B-47EF-B709-DE5D605FB761}" type="parTrans" cxnId="{3FAC0A82-775C-414A-9767-DB9F2B385E12}">
      <dgm:prSet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F9CE228D-B169-412C-B152-27C5BC5AB664}" type="sibTrans" cxnId="{3FAC0A82-775C-414A-9767-DB9F2B385E12}">
      <dgm:prSet custT="1"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4DC57548-F209-412B-97C9-1FB9C7CFA37D}">
      <dgm:prSet phldrT="[ข้อความ]" custT="1"/>
      <dgm:spPr/>
      <dgm:t>
        <a:bodyPr/>
        <a:lstStyle/>
        <a:p>
          <a:r>
            <a:rPr lang="th-TH" sz="1600">
              <a:latin typeface="ZF Pritty" pitchFamily="2" charset="0"/>
              <a:cs typeface="ZF Pritty" pitchFamily="2" charset="0"/>
            </a:rPr>
            <a:t>องค์การบริหาร                     ส่วนตำบลในเมือง</a:t>
          </a:r>
        </a:p>
      </dgm:t>
    </dgm:pt>
    <dgm:pt modelId="{CE5DDA3C-F225-4F4B-8801-1682CBE5F875}" type="parTrans" cxnId="{FC758268-4A92-4E40-9BE9-369FBEEA6558}">
      <dgm:prSet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BB1B7F1E-9DF7-4D39-95EF-3D444A9E7B18}" type="sibTrans" cxnId="{FC758268-4A92-4E40-9BE9-369FBEEA6558}">
      <dgm:prSet custT="1"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4D0F5BDD-6C3A-490C-9BF8-A0180BA6E174}">
      <dgm:prSet phldrT="[ข้อความ]" custT="1"/>
      <dgm:spPr/>
      <dgm:t>
        <a:bodyPr/>
        <a:lstStyle/>
        <a:p>
          <a:r>
            <a:rPr lang="th-TH" sz="1600">
              <a:latin typeface="ZF Pritty" pitchFamily="2" charset="0"/>
              <a:cs typeface="ZF Pritty" pitchFamily="2" charset="0"/>
            </a:rPr>
            <a:t>ออกใบเสร็จ/ส่งมอบใบเสร็จ     ทางไปรษณีย์</a:t>
          </a:r>
        </a:p>
      </dgm:t>
    </dgm:pt>
    <dgm:pt modelId="{7FA571DF-B77C-4082-A050-585C68E4C5FE}" type="parTrans" cxnId="{A5061839-6D3E-432C-BE16-E798411C818C}">
      <dgm:prSet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B9588472-452E-4AA0-9352-F4F3A493B0C3}" type="sibTrans" cxnId="{A5061839-6D3E-432C-BE16-E798411C818C}">
      <dgm:prSet custT="1"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C792FF0F-9E48-437F-A78E-C20C00653F40}">
      <dgm:prSet phldrT="[ข้อความ]" custT="1"/>
      <dgm:spPr/>
      <dgm:t>
        <a:bodyPr/>
        <a:lstStyle/>
        <a:p>
          <a:r>
            <a:rPr lang="th-TH" sz="1600">
              <a:latin typeface="ZF Pritty" pitchFamily="2" charset="0"/>
              <a:cs typeface="ZF Pritty" pitchFamily="2" charset="0"/>
            </a:rPr>
            <a:t>เจ้าของที่ดิน</a:t>
          </a:r>
        </a:p>
      </dgm:t>
    </dgm:pt>
    <dgm:pt modelId="{0A8B5413-B09E-4C79-99A8-EC848BF0D847}" type="parTrans" cxnId="{5809A38F-0C00-4305-8AE9-1534183DC109}">
      <dgm:prSet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791317A0-84D3-4B30-BD0E-C5E6A092D936}" type="sibTrans" cxnId="{5809A38F-0C00-4305-8AE9-1534183DC109}">
      <dgm:prSet/>
      <dgm:spPr/>
      <dgm:t>
        <a:bodyPr/>
        <a:lstStyle/>
        <a:p>
          <a:endParaRPr lang="th-TH" sz="1800">
            <a:latin typeface="ZF Pritty" pitchFamily="2" charset="0"/>
            <a:cs typeface="ZF Pritty" pitchFamily="2" charset="0"/>
          </a:endParaRPr>
        </a:p>
      </dgm:t>
    </dgm:pt>
    <dgm:pt modelId="{3E17F608-646A-4C08-AA80-6A83D3091836}" type="pres">
      <dgm:prSet presAssocID="{6F743866-D643-46E4-B43C-0B7CC61D1D6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40503030-B6D3-4008-A775-48A25B6E9345}" type="pres">
      <dgm:prSet presAssocID="{0A5C0DC4-B8A3-4553-AE9E-FB4AF42EEF65}" presName="node" presStyleLbl="node1" presStyleIdx="0" presStyleCnt="5" custScaleX="84251" custScaleY="78394" custLinFactNeighborX="-83886" custLinFactNeighborY="-2447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4267AFA-2DA5-40B1-BC2B-7B481D45293D}" type="pres">
      <dgm:prSet presAssocID="{5DF9BE9F-3BAE-4801-8FF6-24A8E8068A54}" presName="sibTrans" presStyleLbl="sibTrans2D1" presStyleIdx="0" presStyleCnt="4"/>
      <dgm:spPr/>
      <dgm:t>
        <a:bodyPr/>
        <a:lstStyle/>
        <a:p>
          <a:endParaRPr lang="th-TH"/>
        </a:p>
      </dgm:t>
    </dgm:pt>
    <dgm:pt modelId="{229BC5FF-59C2-4E45-A844-A7495F8E1B49}" type="pres">
      <dgm:prSet presAssocID="{5DF9BE9F-3BAE-4801-8FF6-24A8E8068A54}" presName="connectorText" presStyleLbl="sibTrans2D1" presStyleIdx="0" presStyleCnt="4"/>
      <dgm:spPr/>
      <dgm:t>
        <a:bodyPr/>
        <a:lstStyle/>
        <a:p>
          <a:endParaRPr lang="th-TH"/>
        </a:p>
      </dgm:t>
    </dgm:pt>
    <dgm:pt modelId="{0243684E-0B1F-4CF6-8CED-D97F6654448E}" type="pres">
      <dgm:prSet presAssocID="{93BA62D6-12B4-430F-8124-835F61C6B32F}" presName="node" presStyleLbl="node1" presStyleIdx="1" presStyleCnt="5" custScaleX="75375" custScaleY="59543" custLinFactNeighborX="-11330" custLinFactNeighborY="-654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9125B9C-461A-455A-9FA9-64ED6FA9CEE3}" type="pres">
      <dgm:prSet presAssocID="{F9CE228D-B169-412C-B152-27C5BC5AB664}" presName="sibTrans" presStyleLbl="sibTrans2D1" presStyleIdx="1" presStyleCnt="4"/>
      <dgm:spPr/>
      <dgm:t>
        <a:bodyPr/>
        <a:lstStyle/>
        <a:p>
          <a:endParaRPr lang="th-TH"/>
        </a:p>
      </dgm:t>
    </dgm:pt>
    <dgm:pt modelId="{96B5805F-0C35-4257-A0DF-53F15BAB1451}" type="pres">
      <dgm:prSet presAssocID="{F9CE228D-B169-412C-B152-27C5BC5AB664}" presName="connectorText" presStyleLbl="sibTrans2D1" presStyleIdx="1" presStyleCnt="4"/>
      <dgm:spPr/>
      <dgm:t>
        <a:bodyPr/>
        <a:lstStyle/>
        <a:p>
          <a:endParaRPr lang="th-TH"/>
        </a:p>
      </dgm:t>
    </dgm:pt>
    <dgm:pt modelId="{F10736BC-F0F7-4EFD-8A1D-50FC4F46BDCE}" type="pres">
      <dgm:prSet presAssocID="{4DC57548-F209-412B-97C9-1FB9C7CFA37D}" presName="node" presStyleLbl="node1" presStyleIdx="2" presStyleCnt="5" custScaleX="134040" custScaleY="86894" custLinFactNeighborX="-7077" custLinFactNeighborY="-2611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01C9EA2-250B-47F1-A418-15821CDDD78A}" type="pres">
      <dgm:prSet presAssocID="{BB1B7F1E-9DF7-4D39-95EF-3D444A9E7B18}" presName="sibTrans" presStyleLbl="sibTrans2D1" presStyleIdx="2" presStyleCnt="4"/>
      <dgm:spPr/>
      <dgm:t>
        <a:bodyPr/>
        <a:lstStyle/>
        <a:p>
          <a:endParaRPr lang="th-TH"/>
        </a:p>
      </dgm:t>
    </dgm:pt>
    <dgm:pt modelId="{4C1AFCE5-3234-448F-B129-60E055848CA7}" type="pres">
      <dgm:prSet presAssocID="{BB1B7F1E-9DF7-4D39-95EF-3D444A9E7B18}" presName="connectorText" presStyleLbl="sibTrans2D1" presStyleIdx="2" presStyleCnt="4"/>
      <dgm:spPr/>
      <dgm:t>
        <a:bodyPr/>
        <a:lstStyle/>
        <a:p>
          <a:endParaRPr lang="th-TH"/>
        </a:p>
      </dgm:t>
    </dgm:pt>
    <dgm:pt modelId="{82A94A64-5246-4BAA-8821-9836E637DADD}" type="pres">
      <dgm:prSet presAssocID="{4D0F5BDD-6C3A-490C-9BF8-A0180BA6E174}" presName="node" presStyleLbl="node1" presStyleIdx="3" presStyleCnt="5" custScaleX="123267" custScaleY="81449" custLinFactNeighborX="-60835" custLinFactNeighborY="-4627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EFCFDA5-E384-4D55-9D59-3C1F167449F7}" type="pres">
      <dgm:prSet presAssocID="{B9588472-452E-4AA0-9352-F4F3A493B0C3}" presName="sibTrans" presStyleLbl="sibTrans2D1" presStyleIdx="3" presStyleCnt="4" custLinFactNeighborX="-49684" custLinFactNeighborY="33602"/>
      <dgm:spPr/>
      <dgm:t>
        <a:bodyPr/>
        <a:lstStyle/>
        <a:p>
          <a:endParaRPr lang="th-TH"/>
        </a:p>
      </dgm:t>
    </dgm:pt>
    <dgm:pt modelId="{194294CB-7D88-4770-9FD4-B818EC101E04}" type="pres">
      <dgm:prSet presAssocID="{B9588472-452E-4AA0-9352-F4F3A493B0C3}" presName="connectorText" presStyleLbl="sibTrans2D1" presStyleIdx="3" presStyleCnt="4"/>
      <dgm:spPr/>
      <dgm:t>
        <a:bodyPr/>
        <a:lstStyle/>
        <a:p>
          <a:endParaRPr lang="th-TH"/>
        </a:p>
      </dgm:t>
    </dgm:pt>
    <dgm:pt modelId="{00759A42-7EA9-46E6-BB7F-875CD90E4B3C}" type="pres">
      <dgm:prSet presAssocID="{C792FF0F-9E48-437F-A78E-C20C00653F40}" presName="node" presStyleLbl="node1" presStyleIdx="4" presStyleCnt="5" custScaleX="73208" custScaleY="56966" custLinFactNeighborX="7755" custLinFactNeighborY="-8304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6D7111A-4B9E-4B7C-86AD-D3F884845AAF}" type="presOf" srcId="{B9588472-452E-4AA0-9352-F4F3A493B0C3}" destId="{194294CB-7D88-4770-9FD4-B818EC101E04}" srcOrd="1" destOrd="0" presId="urn:microsoft.com/office/officeart/2005/8/layout/process5"/>
    <dgm:cxn modelId="{8933F3A3-4F96-4F70-B96A-74C03614EEE4}" srcId="{6F743866-D643-46E4-B43C-0B7CC61D1D69}" destId="{0A5C0DC4-B8A3-4553-AE9E-FB4AF42EEF65}" srcOrd="0" destOrd="0" parTransId="{139F2DE8-F619-4768-B565-256BD51B3528}" sibTransId="{5DF9BE9F-3BAE-4801-8FF6-24A8E8068A54}"/>
    <dgm:cxn modelId="{1F2D0C0E-BECD-4CB6-99B5-10397C6F721D}" type="presOf" srcId="{0A5C0DC4-B8A3-4553-AE9E-FB4AF42EEF65}" destId="{40503030-B6D3-4008-A775-48A25B6E9345}" srcOrd="0" destOrd="0" presId="urn:microsoft.com/office/officeart/2005/8/layout/process5"/>
    <dgm:cxn modelId="{8C12018C-0197-49E9-B176-716CA3C49517}" type="presOf" srcId="{4DC57548-F209-412B-97C9-1FB9C7CFA37D}" destId="{F10736BC-F0F7-4EFD-8A1D-50FC4F46BDCE}" srcOrd="0" destOrd="0" presId="urn:microsoft.com/office/officeart/2005/8/layout/process5"/>
    <dgm:cxn modelId="{A5061839-6D3E-432C-BE16-E798411C818C}" srcId="{6F743866-D643-46E4-B43C-0B7CC61D1D69}" destId="{4D0F5BDD-6C3A-490C-9BF8-A0180BA6E174}" srcOrd="3" destOrd="0" parTransId="{7FA571DF-B77C-4082-A050-585C68E4C5FE}" sibTransId="{B9588472-452E-4AA0-9352-F4F3A493B0C3}"/>
    <dgm:cxn modelId="{830013BC-799D-4444-87A9-82758EC2F9DC}" type="presOf" srcId="{4D0F5BDD-6C3A-490C-9BF8-A0180BA6E174}" destId="{82A94A64-5246-4BAA-8821-9836E637DADD}" srcOrd="0" destOrd="0" presId="urn:microsoft.com/office/officeart/2005/8/layout/process5"/>
    <dgm:cxn modelId="{DE147725-3692-44F1-A1CB-1B5E2484F6DF}" type="presOf" srcId="{C792FF0F-9E48-437F-A78E-C20C00653F40}" destId="{00759A42-7EA9-46E6-BB7F-875CD90E4B3C}" srcOrd="0" destOrd="0" presId="urn:microsoft.com/office/officeart/2005/8/layout/process5"/>
    <dgm:cxn modelId="{38CF2824-625A-4EAB-BC49-D9B39DA9DE9E}" type="presOf" srcId="{F9CE228D-B169-412C-B152-27C5BC5AB664}" destId="{96B5805F-0C35-4257-A0DF-53F15BAB1451}" srcOrd="1" destOrd="0" presId="urn:microsoft.com/office/officeart/2005/8/layout/process5"/>
    <dgm:cxn modelId="{921C6F2B-D87E-4CA7-8498-89304AD63AA7}" type="presOf" srcId="{F9CE228D-B169-412C-B152-27C5BC5AB664}" destId="{A9125B9C-461A-455A-9FA9-64ED6FA9CEE3}" srcOrd="0" destOrd="0" presId="urn:microsoft.com/office/officeart/2005/8/layout/process5"/>
    <dgm:cxn modelId="{5809A38F-0C00-4305-8AE9-1534183DC109}" srcId="{6F743866-D643-46E4-B43C-0B7CC61D1D69}" destId="{C792FF0F-9E48-437F-A78E-C20C00653F40}" srcOrd="4" destOrd="0" parTransId="{0A8B5413-B09E-4C79-99A8-EC848BF0D847}" sibTransId="{791317A0-84D3-4B30-BD0E-C5E6A092D936}"/>
    <dgm:cxn modelId="{CCCBD2C0-A395-448C-8694-45B24D9982D2}" type="presOf" srcId="{B9588472-452E-4AA0-9352-F4F3A493B0C3}" destId="{8EFCFDA5-E384-4D55-9D59-3C1F167449F7}" srcOrd="0" destOrd="0" presId="urn:microsoft.com/office/officeart/2005/8/layout/process5"/>
    <dgm:cxn modelId="{3FAC0A82-775C-414A-9767-DB9F2B385E12}" srcId="{6F743866-D643-46E4-B43C-0B7CC61D1D69}" destId="{93BA62D6-12B4-430F-8124-835F61C6B32F}" srcOrd="1" destOrd="0" parTransId="{6618DA5A-D51B-47EF-B709-DE5D605FB761}" sibTransId="{F9CE228D-B169-412C-B152-27C5BC5AB664}"/>
    <dgm:cxn modelId="{1A0FB9F0-FE13-4085-967C-2930308CE8F5}" type="presOf" srcId="{5DF9BE9F-3BAE-4801-8FF6-24A8E8068A54}" destId="{229BC5FF-59C2-4E45-A844-A7495F8E1B49}" srcOrd="1" destOrd="0" presId="urn:microsoft.com/office/officeart/2005/8/layout/process5"/>
    <dgm:cxn modelId="{B7034A26-2B40-4B65-9404-3BF5571D25DD}" type="presOf" srcId="{5DF9BE9F-3BAE-4801-8FF6-24A8E8068A54}" destId="{14267AFA-2DA5-40B1-BC2B-7B481D45293D}" srcOrd="0" destOrd="0" presId="urn:microsoft.com/office/officeart/2005/8/layout/process5"/>
    <dgm:cxn modelId="{A8FFBF45-EDA8-4138-BF16-6A2EAAD4BD27}" type="presOf" srcId="{BB1B7F1E-9DF7-4D39-95EF-3D444A9E7B18}" destId="{501C9EA2-250B-47F1-A418-15821CDDD78A}" srcOrd="0" destOrd="0" presId="urn:microsoft.com/office/officeart/2005/8/layout/process5"/>
    <dgm:cxn modelId="{13C89F76-73B4-4D6E-93FC-381704F43B89}" type="presOf" srcId="{93BA62D6-12B4-430F-8124-835F61C6B32F}" destId="{0243684E-0B1F-4CF6-8CED-D97F6654448E}" srcOrd="0" destOrd="0" presId="urn:microsoft.com/office/officeart/2005/8/layout/process5"/>
    <dgm:cxn modelId="{FC758268-4A92-4E40-9BE9-369FBEEA6558}" srcId="{6F743866-D643-46E4-B43C-0B7CC61D1D69}" destId="{4DC57548-F209-412B-97C9-1FB9C7CFA37D}" srcOrd="2" destOrd="0" parTransId="{CE5DDA3C-F225-4F4B-8801-1682CBE5F875}" sibTransId="{BB1B7F1E-9DF7-4D39-95EF-3D444A9E7B18}"/>
    <dgm:cxn modelId="{EA1CF84C-8162-4E44-B0D3-905625717E73}" type="presOf" srcId="{BB1B7F1E-9DF7-4D39-95EF-3D444A9E7B18}" destId="{4C1AFCE5-3234-448F-B129-60E055848CA7}" srcOrd="1" destOrd="0" presId="urn:microsoft.com/office/officeart/2005/8/layout/process5"/>
    <dgm:cxn modelId="{D1A2921C-0429-4CD0-BE73-FEC7DE0E8497}" type="presOf" srcId="{6F743866-D643-46E4-B43C-0B7CC61D1D69}" destId="{3E17F608-646A-4C08-AA80-6A83D3091836}" srcOrd="0" destOrd="0" presId="urn:microsoft.com/office/officeart/2005/8/layout/process5"/>
    <dgm:cxn modelId="{40658959-57B4-4F85-A1DB-689A39427C9C}" type="presParOf" srcId="{3E17F608-646A-4C08-AA80-6A83D3091836}" destId="{40503030-B6D3-4008-A775-48A25B6E9345}" srcOrd="0" destOrd="0" presId="urn:microsoft.com/office/officeart/2005/8/layout/process5"/>
    <dgm:cxn modelId="{F752D235-2981-4A50-A74C-F85EE4610F83}" type="presParOf" srcId="{3E17F608-646A-4C08-AA80-6A83D3091836}" destId="{14267AFA-2DA5-40B1-BC2B-7B481D45293D}" srcOrd="1" destOrd="0" presId="urn:microsoft.com/office/officeart/2005/8/layout/process5"/>
    <dgm:cxn modelId="{5FA1FB94-3128-46CC-A5FF-BD084EE63958}" type="presParOf" srcId="{14267AFA-2DA5-40B1-BC2B-7B481D45293D}" destId="{229BC5FF-59C2-4E45-A844-A7495F8E1B49}" srcOrd="0" destOrd="0" presId="urn:microsoft.com/office/officeart/2005/8/layout/process5"/>
    <dgm:cxn modelId="{D87E2065-803E-4F21-A657-28FC69B7DEE4}" type="presParOf" srcId="{3E17F608-646A-4C08-AA80-6A83D3091836}" destId="{0243684E-0B1F-4CF6-8CED-D97F6654448E}" srcOrd="2" destOrd="0" presId="urn:microsoft.com/office/officeart/2005/8/layout/process5"/>
    <dgm:cxn modelId="{CF3AC9EC-4DDA-478A-B09E-052149DA9ED0}" type="presParOf" srcId="{3E17F608-646A-4C08-AA80-6A83D3091836}" destId="{A9125B9C-461A-455A-9FA9-64ED6FA9CEE3}" srcOrd="3" destOrd="0" presId="urn:microsoft.com/office/officeart/2005/8/layout/process5"/>
    <dgm:cxn modelId="{3D353DBB-B154-4A3A-8598-1A14B61D27A7}" type="presParOf" srcId="{A9125B9C-461A-455A-9FA9-64ED6FA9CEE3}" destId="{96B5805F-0C35-4257-A0DF-53F15BAB1451}" srcOrd="0" destOrd="0" presId="urn:microsoft.com/office/officeart/2005/8/layout/process5"/>
    <dgm:cxn modelId="{1B6AA155-A9CA-49A0-AA30-12EA2A8C32EB}" type="presParOf" srcId="{3E17F608-646A-4C08-AA80-6A83D3091836}" destId="{F10736BC-F0F7-4EFD-8A1D-50FC4F46BDCE}" srcOrd="4" destOrd="0" presId="urn:microsoft.com/office/officeart/2005/8/layout/process5"/>
    <dgm:cxn modelId="{76263B58-EF16-4B03-B249-1B132ED90419}" type="presParOf" srcId="{3E17F608-646A-4C08-AA80-6A83D3091836}" destId="{501C9EA2-250B-47F1-A418-15821CDDD78A}" srcOrd="5" destOrd="0" presId="urn:microsoft.com/office/officeart/2005/8/layout/process5"/>
    <dgm:cxn modelId="{057C17FD-314C-4A4D-9013-4A9B30147768}" type="presParOf" srcId="{501C9EA2-250B-47F1-A418-15821CDDD78A}" destId="{4C1AFCE5-3234-448F-B129-60E055848CA7}" srcOrd="0" destOrd="0" presId="urn:microsoft.com/office/officeart/2005/8/layout/process5"/>
    <dgm:cxn modelId="{F9F77632-E0C8-4F76-AC60-D5DE980EA36A}" type="presParOf" srcId="{3E17F608-646A-4C08-AA80-6A83D3091836}" destId="{82A94A64-5246-4BAA-8821-9836E637DADD}" srcOrd="6" destOrd="0" presId="urn:microsoft.com/office/officeart/2005/8/layout/process5"/>
    <dgm:cxn modelId="{072562E6-AD14-4108-9FA3-DFAA3BA3B9D6}" type="presParOf" srcId="{3E17F608-646A-4C08-AA80-6A83D3091836}" destId="{8EFCFDA5-E384-4D55-9D59-3C1F167449F7}" srcOrd="7" destOrd="0" presId="urn:microsoft.com/office/officeart/2005/8/layout/process5"/>
    <dgm:cxn modelId="{0A3B3746-9BAF-4B1D-AA8C-3093BF8D4ACC}" type="presParOf" srcId="{8EFCFDA5-E384-4D55-9D59-3C1F167449F7}" destId="{194294CB-7D88-4770-9FD4-B818EC101E04}" srcOrd="0" destOrd="0" presId="urn:microsoft.com/office/officeart/2005/8/layout/process5"/>
    <dgm:cxn modelId="{D836A954-5CAD-4226-94F9-5BEE00043563}" type="presParOf" srcId="{3E17F608-646A-4C08-AA80-6A83D3091836}" destId="{00759A42-7EA9-46E6-BB7F-875CD90E4B3C}" srcOrd="8" destOrd="0" presId="urn:microsoft.com/office/officeart/2005/8/layout/process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4860-89BE-4B8A-A260-DA052DFC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3</cp:revision>
  <cp:lastPrinted>2015-10-30T03:35:00Z</cp:lastPrinted>
  <dcterms:created xsi:type="dcterms:W3CDTF">2015-07-07T02:15:00Z</dcterms:created>
  <dcterms:modified xsi:type="dcterms:W3CDTF">2015-10-30T03:36:00Z</dcterms:modified>
</cp:coreProperties>
</file>